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20EC3335" w:rsidR="00F34A9B" w:rsidRPr="005C397A" w:rsidRDefault="00AD617A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w:drawing>
          <wp:inline distT="0" distB="0" distL="0" distR="0" wp14:anchorId="20752BBB" wp14:editId="369C553F">
            <wp:extent cx="1181364" cy="1089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33" cy="11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F60A5C">
        <w:rPr>
          <w:rFonts w:cs="Arial"/>
          <w:b/>
          <w:color w:val="951B13"/>
          <w:sz w:val="58"/>
          <w:szCs w:val="48"/>
        </w:rPr>
        <w:t>Quản t</w:t>
      </w:r>
      <w:bookmarkStart w:id="0" w:name="_GoBack"/>
      <w:bookmarkEnd w:id="0"/>
      <w:r w:rsidR="00F60A5C">
        <w:rPr>
          <w:rFonts w:cs="Arial"/>
          <w:b/>
          <w:color w:val="951B13"/>
          <w:sz w:val="58"/>
          <w:szCs w:val="48"/>
        </w:rPr>
        <w:t>rị dự án Công nghệ 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cho trung tâm </w:t>
      </w:r>
      <w:r w:rsidR="00C11FC3">
        <w:rPr>
          <w:rFonts w:ascii="Arial" w:hAnsi="Arial" w:cs="Arial"/>
          <w:b/>
          <w:i/>
          <w:color w:val="951B13"/>
          <w:sz w:val="42"/>
        </w:rPr>
        <w:t>Anh ngữ Pororo</w:t>
      </w:r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440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440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440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440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440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440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440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440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440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440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440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1" w:name="_Toc25660378"/>
      <w:r>
        <w:lastRenderedPageBreak/>
        <w:t>Giới thiệu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25660379"/>
      <w:r>
        <w:t xml:space="preserve">Mô tả </w:t>
      </w:r>
      <w:r w:rsidR="00BA730B">
        <w:t>dự án</w:t>
      </w:r>
      <w:bookmarkEnd w:id="2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r w:rsidRPr="00B6518E">
        <w:rPr>
          <w:iCs/>
        </w:rPr>
        <w:t xml:space="preserve">Dự án “Xây dựng website cho trung tâm </w:t>
      </w:r>
      <w:r w:rsidR="00C11FC3">
        <w:rPr>
          <w:iCs/>
        </w:rPr>
        <w:t xml:space="preserve">Anh ngữ </w:t>
      </w:r>
      <w:r w:rsidRPr="00B6518E">
        <w:rPr>
          <w:iCs/>
        </w:rPr>
        <w:t xml:space="preserve">Pororo” được xây dựng và phát triển bởi công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được xây dựng để : </w:t>
      </w:r>
    </w:p>
    <w:p w14:paraId="0ED3554B" w14:textId="78496BBA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r>
        <w:rPr>
          <w:iCs/>
        </w:rPr>
        <w:t>H</w:t>
      </w:r>
      <w:r w:rsidRPr="00B6518E">
        <w:rPr>
          <w:iCs/>
        </w:rPr>
        <w:t>ọc sinh, sinh viên có thể tham khảo các khóa học của trung tâm từ đó chọn lựa một khóa học phù hợp với bản thân.</w:t>
      </w:r>
    </w:p>
    <w:p w14:paraId="175DB29F" w14:textId="30D28339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r>
        <w:rPr>
          <w:iCs/>
        </w:rPr>
        <w:t>Giảng viên có thể xem lịch dạy và danh sách học viên</w:t>
      </w:r>
    </w:p>
    <w:p w14:paraId="1700DEA0" w14:textId="0DF45CB1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r>
        <w:rPr>
          <w:iCs/>
        </w:rPr>
        <w:t>Người quản trị có thể quản lý học viên, giáo viên</w:t>
      </w:r>
    </w:p>
    <w:p w14:paraId="72949A16" w14:textId="77777777" w:rsidR="00933047" w:rsidRPr="00B6518E" w:rsidRDefault="00933047" w:rsidP="00933047">
      <w:pPr>
        <w:pStyle w:val="ListParagraph"/>
        <w:ind w:left="1296"/>
        <w:rPr>
          <w:iCs/>
        </w:rPr>
      </w:pPr>
    </w:p>
    <w:p w14:paraId="292D8DFA" w14:textId="0472D82E" w:rsidR="00BA730B" w:rsidRDefault="00BA730B" w:rsidP="00BA730B">
      <w:pPr>
        <w:pStyle w:val="Heading2"/>
      </w:pPr>
      <w:bookmarkStart w:id="3" w:name="_Toc25660380"/>
      <w:r>
        <w:t>Công cụ quản lý</w:t>
      </w:r>
      <w:bookmarkEnd w:id="3"/>
    </w:p>
    <w:p w14:paraId="44DC15E2" w14:textId="16938F6C" w:rsidR="00B6518E" w:rsidRDefault="00B6518E" w:rsidP="00B6518E">
      <w:r>
        <w:t xml:space="preserve">Để quản lí dự án này, cần sử dụng các công cụ quản lí sau: </w:t>
      </w:r>
    </w:p>
    <w:p w14:paraId="07904520" w14:textId="77777777" w:rsidR="00C11FC3" w:rsidRDefault="00B6518E" w:rsidP="00B6518E">
      <w:pPr>
        <w:pStyle w:val="ListParagraph"/>
        <w:numPr>
          <w:ilvl w:val="0"/>
          <w:numId w:val="41"/>
        </w:numPr>
      </w:pPr>
      <w:r>
        <w:t>Ứng dụng Microsoft Planner</w:t>
      </w:r>
      <w:r w:rsidR="00C11FC3">
        <w:t xml:space="preserve">: </w:t>
      </w:r>
    </w:p>
    <w:p w14:paraId="35F1D530" w14:textId="4009479B" w:rsidR="00B6518E" w:rsidRDefault="00440811" w:rsidP="00C11FC3">
      <w:pPr>
        <w:pStyle w:val="ListParagraph"/>
        <w:ind w:left="720"/>
      </w:pPr>
      <w:hyperlink r:id="rId9" w:anchor="/plantaskboard?groupId=654a7652-ed2b-4b29-a4e2-66b88405e0ab&amp;planId=7N8Ntru220CQhmqrGgy5Z8kAAort" w:history="1">
        <w:r w:rsidR="00C11FC3" w:rsidRPr="005755FC">
          <w:rPr>
            <w:rStyle w:val="Hyperlink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ListParagraph"/>
        <w:numPr>
          <w:ilvl w:val="0"/>
          <w:numId w:val="41"/>
        </w:numPr>
      </w:pPr>
      <w:r>
        <w:t xml:space="preserve">GitHub: </w:t>
      </w:r>
      <w:hyperlink r:id="rId10" w:history="1">
        <w:r>
          <w:rPr>
            <w:rStyle w:val="Hyperlink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Heading1"/>
      </w:pPr>
      <w:bookmarkStart w:id="4" w:name="_Toc2566038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25660382"/>
      <w:r>
        <w:t>Thông tin liên hệ phía khách hàng</w:t>
      </w:r>
      <w:bookmarkEnd w:id="5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Nguyễn Thanh Tùng </w:t>
      </w:r>
      <w:r>
        <w:rPr>
          <w:iCs/>
        </w:rPr>
        <w:t>: Giám đốc trung tâm Anh ngữ Pororo</w:t>
      </w:r>
    </w:p>
    <w:p w14:paraId="4C060335" w14:textId="645F8327" w:rsidR="004F469A" w:rsidRDefault="004F469A" w:rsidP="0058075C">
      <w:pPr>
        <w:rPr>
          <w:iCs/>
        </w:rPr>
      </w:pPr>
      <w:r>
        <w:rPr>
          <w:iCs/>
        </w:rPr>
        <w:t>Chị Lê Hồng Vân: Trưởng phòng tài vụ</w:t>
      </w:r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>Anh Vũ Tiến Đạt: Trưởng phòng chăm sóc khách hàng</w:t>
      </w:r>
    </w:p>
    <w:p w14:paraId="29FACB7B" w14:textId="0DB83D87" w:rsidR="004F469A" w:rsidRPr="00C11FC3" w:rsidRDefault="00DE2709" w:rsidP="0058075C">
      <w:pPr>
        <w:rPr>
          <w:iCs/>
        </w:rPr>
      </w:pPr>
      <w:r>
        <w:rPr>
          <w:iCs/>
        </w:rPr>
        <w:t xml:space="preserve">Chị Lê Ngọc Lan: Trưởng phòng </w:t>
      </w:r>
      <w:r w:rsidR="00BA4634">
        <w:rPr>
          <w:iCs/>
        </w:rPr>
        <w:t>Đào tạo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r>
        <w:t>Thông tin liên hệ phía công ty</w:t>
      </w:r>
      <w:bookmarkEnd w:id="6"/>
    </w:p>
    <w:p w14:paraId="025AC51D" w14:textId="3057D523" w:rsidR="0058075C" w:rsidRDefault="009C0E9A" w:rsidP="0058075C">
      <w:pPr>
        <w:rPr>
          <w:iCs/>
        </w:rPr>
      </w:pPr>
      <w:r>
        <w:rPr>
          <w:i/>
          <w:iCs/>
        </w:rPr>
        <w:t xml:space="preserve">Giám đốc : </w:t>
      </w:r>
      <w:r w:rsidRPr="009C0E9A">
        <w:rPr>
          <w:iCs/>
        </w:rPr>
        <w:t>Anh Nguyễn Đức Tiến</w:t>
      </w:r>
    </w:p>
    <w:p w14:paraId="349873EF" w14:textId="3FE18651" w:rsidR="00DE2709" w:rsidRDefault="00DE2709" w:rsidP="0058075C">
      <w:pPr>
        <w:rPr>
          <w:iCs/>
        </w:rPr>
      </w:pPr>
      <w:r w:rsidRPr="002F4F74">
        <w:rPr>
          <w:i/>
          <w:iCs/>
        </w:rPr>
        <w:t>Trưởng phòng kế toán:</w:t>
      </w:r>
      <w:r>
        <w:rPr>
          <w:iCs/>
        </w:rPr>
        <w:t xml:space="preserve"> Chị Vũ Thùy Dương</w:t>
      </w:r>
    </w:p>
    <w:p w14:paraId="1F1F8EAB" w14:textId="476BF405" w:rsidR="009C0E9A" w:rsidRPr="009C0E9A" w:rsidRDefault="009C0E9A" w:rsidP="0058075C">
      <w:pPr>
        <w:rPr>
          <w:i/>
          <w:iCs/>
        </w:rPr>
      </w:pPr>
      <w:r w:rsidRPr="009C0E9A">
        <w:rPr>
          <w:i/>
          <w:iCs/>
        </w:rPr>
        <w:t xml:space="preserve">Lập trình viên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Dương Văn Công</w:t>
      </w:r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</w:t>
      </w:r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</w:t>
      </w:r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r>
        <w:lastRenderedPageBreak/>
        <w:t>Phân chia vai trò của thành viên dự án và khách hàng</w:t>
      </w:r>
      <w:bookmarkEnd w:id="7"/>
    </w:p>
    <w:p w14:paraId="72AD7366" w14:textId="5840B788" w:rsidR="00165B2F" w:rsidRDefault="009C0E9A" w:rsidP="009C0E9A">
      <w:pPr>
        <w:pStyle w:val="Heading3"/>
      </w:pPr>
      <w:r>
        <w:t>Phía Khách hàng</w:t>
      </w:r>
    </w:p>
    <w:p w14:paraId="5019C41E" w14:textId="31B00307" w:rsidR="004F469A" w:rsidRDefault="009C0E9A" w:rsidP="009C0E9A">
      <w:r>
        <w:t>An</w:t>
      </w:r>
      <w:r w:rsidR="004F469A">
        <w:t>h Nguyễn Thanh Tùng</w:t>
      </w:r>
      <w:r>
        <w:t xml:space="preserve"> ( Giám đốc trung tâm Anh ngữ): đưa ra quyết định kí kết, phê duyệt dự án</w:t>
      </w:r>
    </w:p>
    <w:p w14:paraId="40C77E17" w14:textId="74ABC3FC" w:rsidR="009C0E9A" w:rsidRDefault="009C0E9A" w:rsidP="009C0E9A">
      <w:pPr>
        <w:rPr>
          <w:b/>
        </w:rPr>
      </w:pPr>
      <w:r>
        <w:t>Chị</w:t>
      </w:r>
      <w:r w:rsidR="004F469A">
        <w:t xml:space="preserve"> Lê Hồng Vân</w:t>
      </w:r>
      <w:r>
        <w:t xml:space="preserve"> ( trưởng phòng </w:t>
      </w:r>
      <w:r w:rsidR="004F469A">
        <w:t>tài vụ</w:t>
      </w:r>
      <w:r>
        <w:t xml:space="preserve">) : phụ trách chi phí hợp tác với </w:t>
      </w:r>
      <w:r w:rsidRPr="009C0E9A">
        <w:rPr>
          <w:b/>
        </w:rPr>
        <w:t>10Group</w:t>
      </w:r>
    </w:p>
    <w:p w14:paraId="7C8AA071" w14:textId="7B142FC0" w:rsidR="004F469A" w:rsidRPr="004F469A" w:rsidRDefault="004F469A" w:rsidP="009C0E9A">
      <w:r>
        <w:t xml:space="preserve">Phòng Chăm sóc khách hàng, phòng </w:t>
      </w:r>
      <w:r w:rsidR="00BA4634">
        <w:t>Đào tạo</w:t>
      </w:r>
      <w:r>
        <w:t xml:space="preserve">: hỗ trợ cung cấp thông tin cho bên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Heading3"/>
      </w:pPr>
      <w:r>
        <w:t>Phía công ty</w:t>
      </w:r>
    </w:p>
    <w:p w14:paraId="7BD07BE7" w14:textId="52E98415" w:rsidR="00B0583E" w:rsidRDefault="009C0E9A" w:rsidP="00A17A47">
      <w:r>
        <w:t xml:space="preserve">Anh Nguyễn Đức Tiến ( Giám đốc </w:t>
      </w:r>
      <w:r w:rsidRPr="009C0E9A">
        <w:rPr>
          <w:b/>
        </w:rPr>
        <w:t>10Group</w:t>
      </w:r>
      <w:r>
        <w:t>): Quyết định kí kết</w:t>
      </w:r>
      <w:r w:rsidR="004F469A">
        <w:t>, phê duyệt dự án</w:t>
      </w:r>
    </w:p>
    <w:p w14:paraId="460E0D66" w14:textId="1B636F9F" w:rsidR="004F469A" w:rsidRDefault="004F469A" w:rsidP="00A17A47">
      <w:r>
        <w:t>Chị</w:t>
      </w:r>
      <w:r w:rsidR="00DE2709">
        <w:t xml:space="preserve"> Vũ Thùy Dương</w:t>
      </w:r>
      <w:r>
        <w:t xml:space="preserve"> ( Phòng tài vụ) : Thanh toán hợp đồng với phía Trung tâm Anh ngữ Pororo</w:t>
      </w:r>
    </w:p>
    <w:p w14:paraId="34C21450" w14:textId="5C771D08" w:rsidR="004F469A" w:rsidRDefault="004F469A" w:rsidP="00A17A47">
      <w:r>
        <w:t xml:space="preserve">Lập trình viên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r>
        <w:rPr>
          <w:iCs/>
        </w:rPr>
        <w:t>Dương Văn Công: Khảo sát yêu cầu hệ thống bên phía Pororo</w:t>
      </w:r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 : Lập trình</w:t>
      </w:r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: Lập trình</w:t>
      </w:r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: Lập trình</w:t>
      </w:r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r>
        <w:t>Khảo sát dự án</w:t>
      </w:r>
      <w:bookmarkEnd w:id="8"/>
    </w:p>
    <w:p w14:paraId="4EFA2D31" w14:textId="49EAA499" w:rsidR="00344D7B" w:rsidRDefault="00344D7B" w:rsidP="00A9178E">
      <w:pPr>
        <w:pStyle w:val="Heading2"/>
      </w:pPr>
      <w:bookmarkStart w:id="9" w:name="_Toc25660386"/>
      <w:r>
        <w:t>Yêu cầu khách hàng</w:t>
      </w:r>
      <w:bookmarkEnd w:id="9"/>
    </w:p>
    <w:p w14:paraId="49B94CE2" w14:textId="6D7B579A" w:rsidR="00DE2709" w:rsidRDefault="00F354AB" w:rsidP="00F354AB">
      <w:pPr>
        <w:pStyle w:val="ListParagraph"/>
        <w:numPr>
          <w:ilvl w:val="0"/>
          <w:numId w:val="41"/>
        </w:numPr>
      </w:pPr>
      <w:r>
        <w:t>Giao diện website</w:t>
      </w:r>
      <w:r w:rsidR="001526B1">
        <w:t xml:space="preserve"> có màu chủ đề nhẹ nhàng, không quá sặc sỡ</w:t>
      </w:r>
      <w:r>
        <w:t>, dễ nhìn, gọn gàng</w:t>
      </w:r>
    </w:p>
    <w:p w14:paraId="14AEF81A" w14:textId="4C91B90B" w:rsidR="001526B1" w:rsidRDefault="001526B1" w:rsidP="00F354AB">
      <w:pPr>
        <w:pStyle w:val="ListParagraph"/>
        <w:numPr>
          <w:ilvl w:val="0"/>
          <w:numId w:val="41"/>
        </w:numPr>
      </w:pPr>
      <w:r>
        <w:t>Trang chủ có mục giới thiệu trung tâm</w:t>
      </w:r>
    </w:p>
    <w:p w14:paraId="504AAF48" w14:textId="614FC327" w:rsidR="00F354AB" w:rsidRDefault="00F354AB" w:rsidP="00F354AB">
      <w:pPr>
        <w:pStyle w:val="ListParagraph"/>
        <w:numPr>
          <w:ilvl w:val="0"/>
          <w:numId w:val="41"/>
        </w:numPr>
      </w:pPr>
      <w:r>
        <w:t xml:space="preserve">Truy cập nhanh chóng </w:t>
      </w:r>
    </w:p>
    <w:p w14:paraId="4DB8EF44" w14:textId="66BE9A7C" w:rsidR="00F354AB" w:rsidRDefault="00F354AB" w:rsidP="00F354AB">
      <w:pPr>
        <w:pStyle w:val="ListParagraph"/>
        <w:numPr>
          <w:ilvl w:val="0"/>
          <w:numId w:val="41"/>
        </w:numPr>
      </w:pPr>
      <w:r>
        <w:t>Thủ tục đăng kí dễ dàng</w:t>
      </w:r>
    </w:p>
    <w:p w14:paraId="60A1F3CE" w14:textId="68E4822F" w:rsidR="00F354AB" w:rsidRDefault="00F354AB" w:rsidP="00F354AB">
      <w:pPr>
        <w:pStyle w:val="ListParagraph"/>
        <w:numPr>
          <w:ilvl w:val="0"/>
          <w:numId w:val="41"/>
        </w:numPr>
      </w:pPr>
      <w:r>
        <w:t>Hệ thống dữ liệu tự động backup</w:t>
      </w:r>
    </w:p>
    <w:p w14:paraId="21633013" w14:textId="4FC13F1E" w:rsidR="00DF1670" w:rsidRPr="00DE2709" w:rsidRDefault="00DF1670" w:rsidP="00F354AB">
      <w:pPr>
        <w:pStyle w:val="ListParagraph"/>
        <w:numPr>
          <w:ilvl w:val="0"/>
          <w:numId w:val="41"/>
        </w:numPr>
      </w:pPr>
      <w:r>
        <w:t>Hoàn thành dự án trong 3 tháng</w:t>
      </w:r>
    </w:p>
    <w:p w14:paraId="0D2D6649" w14:textId="5CA71C76" w:rsidR="00947316" w:rsidRDefault="00947316" w:rsidP="00A9178E">
      <w:pPr>
        <w:pStyle w:val="Heading2"/>
      </w:pPr>
      <w:bookmarkStart w:id="10" w:name="_Toc25660387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10"/>
    </w:p>
    <w:p w14:paraId="11FBD59A" w14:textId="74CD3048" w:rsidR="00F354AB" w:rsidRDefault="008F6F04" w:rsidP="00F354AB">
      <w:r>
        <w:t>Hiện tại, trung tâm quản lý bằng văn bản truyền thống</w:t>
      </w:r>
    </w:p>
    <w:p w14:paraId="7EC22A2A" w14:textId="66217C0B" w:rsidR="008F6F04" w:rsidRPr="00F354AB" w:rsidRDefault="008F6F04" w:rsidP="00F354AB">
      <w:r>
        <w:rPr>
          <w:noProof/>
          <w:lang w:eastAsia="ja-JP" w:bidi="ar-SA"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Heading2"/>
      </w:pPr>
      <w:bookmarkStart w:id="11" w:name="_Toc25660388"/>
      <w:r>
        <w:t>Mô hình hoạt động dự kiến sau khi áp dụng sản phẩm mới</w:t>
      </w:r>
      <w:bookmarkEnd w:id="11"/>
    </w:p>
    <w:p w14:paraId="151B689E" w14:textId="3658649F" w:rsidR="008F6F04" w:rsidRDefault="008F6F04" w:rsidP="008F6F04">
      <w:r>
        <w:t>Sau khi có website, mô hình h</w:t>
      </w:r>
      <w:r w:rsidR="006D0B8F">
        <w:t>oạt</w:t>
      </w:r>
      <w:r>
        <w:t xml:space="preserve"> động đơn giản hơn và giảm số lượng công việc cho các phòng ban</w:t>
      </w:r>
    </w:p>
    <w:p w14:paraId="408AD64C" w14:textId="63535870" w:rsidR="008F6F04" w:rsidRPr="008F6F04" w:rsidRDefault="008F6F04" w:rsidP="008F6F04">
      <w:r>
        <w:rPr>
          <w:noProof/>
          <w:lang w:eastAsia="ja-JP" w:bidi="ar-SA"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Heading2"/>
      </w:pPr>
      <w:bookmarkStart w:id="12" w:name="_Toc25660389"/>
      <w:r>
        <w:t>Phạm vi</w:t>
      </w:r>
      <w:r w:rsidR="00DD00D8">
        <w:t xml:space="preserve"> dự án</w:t>
      </w:r>
      <w:bookmarkEnd w:id="12"/>
    </w:p>
    <w:p w14:paraId="4E37C37B" w14:textId="09D637E9" w:rsidR="008F6F04" w:rsidRDefault="008F6F04" w:rsidP="008F6F04">
      <w:r>
        <w:t>- Website có thể hoạt động trên trình duyệt Web</w:t>
      </w:r>
      <w:r w:rsidR="006D0B8F">
        <w:t xml:space="preserve"> sau: Côc cốc, google chrome, </w:t>
      </w:r>
      <w:r w:rsidR="006D0B8F" w:rsidRPr="006D0B8F">
        <w:t>firefox</w:t>
      </w:r>
    </w:p>
    <w:p w14:paraId="69DDC2D0" w14:textId="3F9B6ADF" w:rsidR="008F6F04" w:rsidRPr="008F6F04" w:rsidRDefault="008F6F04" w:rsidP="008F6F04">
      <w:r>
        <w:t>- Có thể hợp tác bán sản phẩm cho các trung tâm khác</w:t>
      </w:r>
    </w:p>
    <w:p w14:paraId="51906836" w14:textId="543D8E3B" w:rsidR="00802E21" w:rsidRDefault="00802E21" w:rsidP="00F16A81">
      <w:pPr>
        <w:pStyle w:val="Heading1"/>
      </w:pPr>
      <w:bookmarkStart w:id="13" w:name="_Toc25660390"/>
      <w:r>
        <w:t>Giao tiếp/Trao đổi thông tin</w:t>
      </w:r>
      <w:bookmarkEnd w:id="13"/>
    </w:p>
    <w:p w14:paraId="58864480" w14:textId="445F088C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r>
        <w:rPr>
          <w:iCs/>
        </w:rPr>
        <w:lastRenderedPageBreak/>
        <w:t>Tối thiểu mỗi tuần một lần vào thứ 7 hàng tuần</w:t>
      </w:r>
    </w:p>
    <w:p w14:paraId="5042BED5" w14:textId="73B6469A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r>
        <w:rPr>
          <w:iCs/>
        </w:rPr>
        <w:t>Tối thiểu mỗi tháng 1 lần vào ngày 20 hàng tháng</w:t>
      </w:r>
    </w:p>
    <w:p w14:paraId="21F6BFC0" w14:textId="6D2EB7C7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r>
        <w:rPr>
          <w:iCs/>
        </w:rPr>
        <w:t>Trưởng phòng lập trình và trưởng phòng kế toán</w:t>
      </w:r>
    </w:p>
    <w:p w14:paraId="201D3D5C" w14:textId="571BF035" w:rsidR="00E31DB9" w:rsidRDefault="00E31DB9" w:rsidP="00F16A81">
      <w:pPr>
        <w:pStyle w:val="Heading1"/>
      </w:pPr>
      <w:bookmarkStart w:id="14" w:name="_Toc25660391"/>
      <w:r>
        <w:t>Ước lượng</w:t>
      </w:r>
      <w:r w:rsidR="0011003A">
        <w:t xml:space="preserve"> chung</w:t>
      </w:r>
      <w:bookmarkEnd w:id="14"/>
    </w:p>
    <w:p w14:paraId="486E4519" w14:textId="1D45F799" w:rsidR="00464FA9" w:rsidRDefault="00464FA9" w:rsidP="00E31DB9">
      <w:pPr>
        <w:pStyle w:val="Heading2"/>
      </w:pPr>
      <w:bookmarkStart w:id="15" w:name="_Toc25660392"/>
      <w:r>
        <w:t>Ước lượng tính năng</w:t>
      </w:r>
      <w:bookmarkEnd w:id="15"/>
    </w:p>
    <w:p w14:paraId="20386FC4" w14:textId="165D6AE9" w:rsidR="00A15729" w:rsidRPr="00A15729" w:rsidRDefault="00A15729" w:rsidP="00A15729">
      <w:pPr>
        <w:pStyle w:val="ListParagraph"/>
        <w:numPr>
          <w:ilvl w:val="0"/>
          <w:numId w:val="44"/>
        </w:numPr>
      </w:pPr>
      <w:r>
        <w:t>Đăng ký tài khoản</w:t>
      </w:r>
    </w:p>
    <w:p w14:paraId="7185C969" w14:textId="4DAA2B0C" w:rsidR="00451DC3" w:rsidRDefault="00A15729" w:rsidP="00C52C39">
      <w:pPr>
        <w:pStyle w:val="ListParagraph"/>
        <w:numPr>
          <w:ilvl w:val="0"/>
          <w:numId w:val="44"/>
        </w:numPr>
        <w:rPr>
          <w:iCs/>
        </w:rPr>
      </w:pPr>
      <w:r>
        <w:rPr>
          <w:iCs/>
        </w:rPr>
        <w:t>Xem danh sách lớp học sắp mở</w:t>
      </w:r>
    </w:p>
    <w:p w14:paraId="0F3E7BE3" w14:textId="6816FED2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r>
        <w:rPr>
          <w:iCs/>
        </w:rPr>
        <w:t>Đăng ký lớp học</w:t>
      </w:r>
    </w:p>
    <w:p w14:paraId="553AA085" w14:textId="43C8727A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r>
        <w:rPr>
          <w:iCs/>
        </w:rPr>
        <w:t>Xem danh sách học viên đã đăng ký</w:t>
      </w:r>
    </w:p>
    <w:p w14:paraId="7BDC856A" w14:textId="00DE8CB2" w:rsidR="00A15729" w:rsidRPr="00C52C3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r>
        <w:rPr>
          <w:iCs/>
        </w:rPr>
        <w:t>Thống kê danh sách lớp học hàng tháng</w:t>
      </w:r>
    </w:p>
    <w:p w14:paraId="7BAAB606" w14:textId="340793FB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21C4DD6D" w14:textId="37C70B5D" w:rsidR="0041117A" w:rsidRPr="0041117A" w:rsidRDefault="00A27D6E" w:rsidP="0041117A">
      <w:r>
        <w:rPr>
          <w:noProof/>
          <w:lang w:eastAsia="ja-JP" w:bidi="ar-SA"/>
        </w:rPr>
        <w:drawing>
          <wp:inline distT="0" distB="0" distL="0" distR="0" wp14:anchorId="6A0BAD6C" wp14:editId="46D3C5F4">
            <wp:extent cx="5486400" cy="32004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CB60D16" w14:textId="5459C783" w:rsidR="002814C8" w:rsidRDefault="002814C8" w:rsidP="00E31DB9">
      <w:pPr>
        <w:pStyle w:val="Heading2"/>
      </w:pPr>
      <w:bookmarkStart w:id="17" w:name="_Toc25660394"/>
      <w:r>
        <w:t>Ước lượng thời gian</w:t>
      </w:r>
      <w:bookmarkEnd w:id="17"/>
    </w:p>
    <w:p w14:paraId="1347CD1A" w14:textId="2E4D165F" w:rsidR="00771A69" w:rsidRDefault="00BF29B1" w:rsidP="00BF29B1">
      <w:pPr>
        <w:pStyle w:val="ListParagraph"/>
        <w:numPr>
          <w:ilvl w:val="0"/>
          <w:numId w:val="44"/>
        </w:numPr>
      </w:pPr>
      <w:r>
        <w:t xml:space="preserve">Đường găng là lập trình các chức năng </w:t>
      </w:r>
    </w:p>
    <w:p w14:paraId="5E5FFE52" w14:textId="35F0231B" w:rsidR="00BF29B1" w:rsidRPr="00771A69" w:rsidRDefault="00BF29B1" w:rsidP="00BF29B1">
      <w:pPr>
        <w:pStyle w:val="ListParagraph"/>
        <w:numPr>
          <w:ilvl w:val="0"/>
          <w:numId w:val="44"/>
        </w:numPr>
      </w:pPr>
      <w:r>
        <w:t>Thời gian cần thiết để làm dự án là 3 tháng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r>
        <w:t>Ước lượng rủi ro</w:t>
      </w:r>
      <w:bookmarkEnd w:id="18"/>
    </w:p>
    <w:p w14:paraId="75BBC988" w14:textId="475C90E1" w:rsidR="00D466C7" w:rsidRDefault="00920273" w:rsidP="00D57614">
      <w:pPr>
        <w:pStyle w:val="ListParagraph"/>
        <w:numPr>
          <w:ilvl w:val="0"/>
          <w:numId w:val="44"/>
        </w:numPr>
      </w:pPr>
      <w:r>
        <w:t>Khách hàng yêu cầu thêm chức năng</w:t>
      </w:r>
    </w:p>
    <w:p w14:paraId="08FF61DA" w14:textId="247DB02D" w:rsidR="00920273" w:rsidRDefault="00920273" w:rsidP="00920273">
      <w:pPr>
        <w:pStyle w:val="ListParagraph"/>
        <w:numPr>
          <w:ilvl w:val="0"/>
          <w:numId w:val="44"/>
        </w:numPr>
      </w:pPr>
      <w:r>
        <w:t>Hệ</w:t>
      </w:r>
      <w:r w:rsidR="00805E34">
        <w:t xml:space="preserve"> thống</w:t>
      </w:r>
      <w:r>
        <w:t xml:space="preserve"> chưa cập nhật được lớp đầy khiến lớp quá tải</w:t>
      </w:r>
    </w:p>
    <w:p w14:paraId="6C0E5C59" w14:textId="4913554E" w:rsidR="00805E34" w:rsidRDefault="00E81D7D" w:rsidP="00920273">
      <w:pPr>
        <w:pStyle w:val="ListParagraph"/>
        <w:numPr>
          <w:ilvl w:val="0"/>
          <w:numId w:val="44"/>
        </w:numPr>
      </w:pPr>
      <w:r>
        <w:t>Không đủ kĩ sư dẫn đến trễ dự án</w:t>
      </w:r>
    </w:p>
    <w:p w14:paraId="05BC7CF0" w14:textId="2A1566A4" w:rsidR="00E81D7D" w:rsidRPr="00D466C7" w:rsidRDefault="00E81D7D" w:rsidP="00920273">
      <w:pPr>
        <w:pStyle w:val="ListParagraph"/>
        <w:numPr>
          <w:ilvl w:val="0"/>
          <w:numId w:val="44"/>
        </w:numPr>
      </w:pPr>
      <w:r>
        <w:lastRenderedPageBreak/>
        <w:t>Sử dụng công nghệ mới tốn nhiều thời gian xử lý lỗi</w:t>
      </w:r>
    </w:p>
    <w:p w14:paraId="5532CC94" w14:textId="4F7211A5" w:rsidR="00E31DB9" w:rsidRDefault="00E31DB9" w:rsidP="00E31DB9">
      <w:pPr>
        <w:pStyle w:val="Heading1"/>
      </w:pPr>
      <w:bookmarkStart w:id="19" w:name="_Toc25660396"/>
      <w:r>
        <w:t>Ước lượng giá thành</w:t>
      </w:r>
      <w:bookmarkEnd w:id="19"/>
    </w:p>
    <w:p w14:paraId="2DCCE159" w14:textId="048A484A" w:rsidR="001D385E" w:rsidRDefault="001D385E" w:rsidP="001D385E">
      <w:pPr>
        <w:pStyle w:val="ListParagraph"/>
        <w:numPr>
          <w:ilvl w:val="0"/>
          <w:numId w:val="44"/>
        </w:numPr>
      </w:pPr>
      <w:r>
        <w:t xml:space="preserve">Chi phí phát triển và kiểm thử là </w:t>
      </w:r>
      <w:r w:rsidR="00222B08">
        <w:t>100 triệu. Mỗi chức năng có giá 10 triệu, kiểm thử mỗi chức năng có giá 10 triệu</w:t>
      </w:r>
    </w:p>
    <w:p w14:paraId="79DB2EC7" w14:textId="3C32F92C" w:rsidR="00222B08" w:rsidRPr="001D385E" w:rsidRDefault="00222B08" w:rsidP="00222B08">
      <w:pPr>
        <w:pStyle w:val="ListParagraph"/>
        <w:numPr>
          <w:ilvl w:val="0"/>
          <w:numId w:val="44"/>
        </w:numPr>
      </w:pPr>
      <w:r>
        <w:t>Chi phí vận hành, quản lý, hành chính: 20 triệu một năm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r>
        <w:t>Ước lượng chất lượng</w:t>
      </w:r>
      <w:bookmarkEnd w:id="20"/>
    </w:p>
    <w:p w14:paraId="32007B6F" w14:textId="16481ED4" w:rsidR="00D65A38" w:rsidRPr="00A3045F" w:rsidRDefault="00FF6F60" w:rsidP="00A3045F">
      <w:pPr>
        <w:pStyle w:val="ListParagraph"/>
        <w:numPr>
          <w:ilvl w:val="0"/>
          <w:numId w:val="44"/>
        </w:numPr>
      </w:pPr>
      <w:r w:rsidRPr="00A3045F">
        <w:t>Ước lượng số dòng code</w:t>
      </w:r>
    </w:p>
    <w:p w14:paraId="5A6F1D24" w14:textId="0C48C658" w:rsidR="00A3045F" w:rsidRPr="00A3045F" w:rsidRDefault="00FF6F60" w:rsidP="00A3045F">
      <w:pPr>
        <w:pStyle w:val="ListParagraph"/>
        <w:numPr>
          <w:ilvl w:val="0"/>
          <w:numId w:val="44"/>
        </w:numPr>
      </w:pPr>
      <w:r w:rsidRPr="00A3045F">
        <w:t xml:space="preserve">Ước lượng số testcase </w:t>
      </w:r>
      <w:r w:rsidR="00A3045F">
        <w:t xml:space="preserve">: Test case, </w:t>
      </w:r>
      <w:r w:rsidR="004A2068">
        <w:t>test basis, testware</w:t>
      </w:r>
    </w:p>
    <w:p w14:paraId="22C571DC" w14:textId="060DE2F2" w:rsidR="00AE641A" w:rsidRPr="00A3045F" w:rsidRDefault="00AE641A" w:rsidP="003D6029">
      <w:pPr>
        <w:rPr>
          <w:lang w:val="fr-FR"/>
        </w:rPr>
      </w:pPr>
      <w:r w:rsidRPr="00A3045F">
        <w:rPr>
          <w:lang w:val="fr-FR"/>
        </w:rPr>
        <w:t>Qui định số dòng comment trên mỗi K</w:t>
      </w:r>
      <w:r w:rsidR="009D5FF7" w:rsidRPr="00A3045F">
        <w:rPr>
          <w:lang w:val="fr-FR"/>
        </w:rPr>
        <w:t>l</w:t>
      </w:r>
      <w:r w:rsidRPr="00A3045F">
        <w:rPr>
          <w:lang w:val="fr-FR"/>
        </w:rPr>
        <w:t>oc</w:t>
      </w:r>
    </w:p>
    <w:p w14:paraId="2715EB7B" w14:textId="40CA726C" w:rsidR="009D5FF7" w:rsidRPr="00A3045F" w:rsidRDefault="009D5FF7" w:rsidP="003D6029">
      <w:pPr>
        <w:rPr>
          <w:lang w:val="fr-FR"/>
        </w:rPr>
      </w:pPr>
      <w:r w:rsidRPr="00A3045F">
        <w:rPr>
          <w:lang w:val="fr-FR"/>
        </w:rPr>
        <w:t>Qui định về số unit test, au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r>
        <w:t>Phân tích thiết kế</w:t>
      </w:r>
      <w:bookmarkEnd w:id="21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r w:rsidRPr="003F1120">
        <w:rPr>
          <w:lang w:eastAsia="en-US" w:bidi="ar-SA"/>
        </w:rPr>
        <w:t>Mô hình tích hợp phần cứng/phần mềm</w:t>
      </w:r>
      <w:bookmarkEnd w:id="22"/>
    </w:p>
    <w:p w14:paraId="29C398E3" w14:textId="7FBAE13C" w:rsidR="003F1120" w:rsidRDefault="003F1120" w:rsidP="003F1120">
      <w:pPr>
        <w:pStyle w:val="Heading2"/>
        <w:rPr>
          <w:lang w:eastAsia="en-US" w:bidi="ar-SA"/>
        </w:rPr>
      </w:pPr>
      <w:bookmarkStart w:id="23" w:name="_Toc25660400"/>
      <w:r w:rsidRPr="003F1120">
        <w:rPr>
          <w:lang w:eastAsia="en-US" w:bidi="ar-SA"/>
        </w:rPr>
        <w:t>Giao diện</w:t>
      </w:r>
      <w:bookmarkEnd w:id="23"/>
    </w:p>
    <w:p w14:paraId="6233413A" w14:textId="65B5CA7E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chủ </w:t>
      </w:r>
    </w:p>
    <w:p w14:paraId="0A262B97" w14:textId="4BBC0929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  <w:lang w:eastAsia="ja-JP" w:bidi="ar-SA"/>
        </w:rPr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>Giao diện đăng nhập</w:t>
      </w:r>
    </w:p>
    <w:p w14:paraId="4B7256F3" w14:textId="20FAACAB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  <w:lang w:eastAsia="ja-JP" w:bidi="ar-SA"/>
        </w:rPr>
        <w:lastRenderedPageBreak/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>Giao diện đăng kí</w:t>
      </w:r>
    </w:p>
    <w:p w14:paraId="1E4083B7" w14:textId="2591E3DF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  <w:lang w:eastAsia="ja-JP" w:bidi="ar-SA"/>
        </w:rPr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Giao diện quản trị </w:t>
      </w:r>
    </w:p>
    <w:p w14:paraId="6ECEB9FD" w14:textId="03FE2FD2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  <w:lang w:eastAsia="ja-JP" w:bidi="ar-SA"/>
        </w:rPr>
        <w:lastRenderedPageBreak/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ListParagrap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r w:rsidRPr="003F1120">
        <w:rPr>
          <w:lang w:eastAsia="en-US" w:bidi="ar-SA"/>
        </w:rPr>
        <w:t>Cơ sở dữ liệu</w:t>
      </w:r>
      <w:bookmarkEnd w:id="24"/>
    </w:p>
    <w:p w14:paraId="6C8F2D5B" w14:textId="407B174B" w:rsidR="00865252" w:rsidRDefault="00EC6050" w:rsidP="00F354AB">
      <w:pPr>
        <w:rPr>
          <w:lang w:eastAsia="en-US" w:bidi="ar-SA"/>
        </w:rPr>
      </w:pPr>
      <w:r>
        <w:rPr>
          <w:lang w:eastAsia="en-US" w:bidi="ar-SA"/>
        </w:rPr>
        <w:t>Sử dụng hệ quản trị dữ liệu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r>
        <w:rPr>
          <w:lang w:eastAsia="en-US" w:bidi="ar-SA"/>
        </w:rPr>
        <w:t>Cơ sở dữ liệu quan hệ</w:t>
      </w:r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  <w:lang w:eastAsia="ja-JP" w:bidi="ar-SA"/>
        </w:rPr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r w:rsidRPr="003F1120">
        <w:rPr>
          <w:lang w:eastAsia="en-US" w:bidi="ar-SA"/>
        </w:rPr>
        <w:t>Mạng</w:t>
      </w:r>
      <w:bookmarkEnd w:id="25"/>
    </w:p>
    <w:p w14:paraId="732EE1EB" w14:textId="4D6340C4" w:rsidR="009D290A" w:rsidRDefault="009D290A" w:rsidP="005E2D65">
      <w:pPr>
        <w:pStyle w:val="Heading1"/>
      </w:pPr>
      <w:bookmarkStart w:id="26" w:name="_Toc25660403"/>
      <w:r>
        <w:t>Giám sát dự án</w:t>
      </w:r>
      <w:bookmarkEnd w:id="26"/>
    </w:p>
    <w:p w14:paraId="36610AD8" w14:textId="10D1CC69" w:rsidR="00F45E06" w:rsidRDefault="00F45E06" w:rsidP="00F45E06">
      <w:pPr>
        <w:pStyle w:val="Heading2"/>
      </w:pPr>
      <w:bookmarkStart w:id="27" w:name="_Toc25660404"/>
      <w:r>
        <w:t>Trả lời câu hỏi</w:t>
      </w:r>
      <w:bookmarkEnd w:id="27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r w:rsidRPr="003A3FFF">
        <w:t>Khách hàng yêu cầu</w:t>
      </w:r>
      <w:r w:rsidR="00BD4022" w:rsidRPr="003A3FFF">
        <w:t xml:space="preserve">: </w:t>
      </w:r>
      <w:r w:rsidR="005A4994" w:rsidRPr="003A3FFF">
        <w:t>“</w:t>
      </w:r>
      <w:r w:rsidRPr="003A3FFF">
        <w:t>C</w:t>
      </w:r>
      <w:r>
        <w:t>ần có người</w:t>
      </w:r>
      <w:r w:rsidRPr="003A3FFF">
        <w:t xml:space="preserve"> l</w:t>
      </w:r>
      <w:r>
        <w:t>àm việc trực tiếp ở công ty chúng tôi để tiện trao đổi và sửa lỗi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r>
        <w:lastRenderedPageBreak/>
        <w:t>Nhóm quản lý sẽ trả lời thế nào</w:t>
      </w:r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r w:rsidRPr="003A3FFF">
        <w:t>Khách hàng yêu cầu: “</w:t>
      </w:r>
      <w:r>
        <w:t>Oh</w:t>
      </w:r>
      <w:r w:rsidR="00954A4A">
        <w:t xml:space="preserve">. Xếp chúng tôi sử dụng máy tính cài hệ điều hành </w:t>
      </w:r>
      <w:r w:rsidR="00915C78">
        <w:t>Windows 95 cơ</w:t>
      </w:r>
      <w:r w:rsidR="00D82BE2">
        <w:t>.</w:t>
      </w:r>
      <w:r w:rsidR="00915C78">
        <w:t xml:space="preserve"> Liệu phần mềm này </w:t>
      </w:r>
      <w:r w:rsidR="004C71FA">
        <w:t>phải chạy được đấy nhé</w:t>
      </w:r>
      <w:r w:rsidR="00DB2EB7">
        <w:t>. Ông mới là người duyệt cái này đấy</w:t>
      </w:r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r w:rsidRPr="003A3FFF">
        <w:t>Khách hàng yêu cầu: “</w:t>
      </w:r>
      <w:r w:rsidR="00853CD0">
        <w:t>Dự án phát triển phần mềm này giá 100 triệu. Giá này c</w:t>
      </w:r>
      <w:r w:rsidR="009A592B">
        <w:t xml:space="preserve">ó </w:t>
      </w:r>
      <w:r w:rsidR="00AA7A9A">
        <w:t xml:space="preserve">bao gồm </w:t>
      </w:r>
      <w:r w:rsidR="009A592B">
        <w:t xml:space="preserve">VAT hay không nhỉ? </w:t>
      </w:r>
      <w:r w:rsidR="00AA7A9A">
        <w:t>Giá cụ thể cho tình huống có VAT và không VAT là bao nhiêu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r>
        <w:t>Đóng dự án</w:t>
      </w:r>
      <w:bookmarkEnd w:id="2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r>
        <w:t>Quản lý mã nguồn</w:t>
      </w:r>
      <w:bookmarkEnd w:id="29"/>
    </w:p>
    <w:p w14:paraId="727D6E3F" w14:textId="634AB685" w:rsidR="00D1020B" w:rsidRDefault="00D1020B" w:rsidP="005E2D65">
      <w:r>
        <w:t>Dựa trên các biểu đồ của Git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r>
        <w:t>Quản lý công việc</w:t>
      </w:r>
      <w:bookmarkEnd w:id="3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r>
        <w:rPr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default" r:id="rId22"/>
      <w:footerReference w:type="even" r:id="rId23"/>
      <w:footerReference w:type="defaul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BE8D" w14:textId="77777777" w:rsidR="00440811" w:rsidRDefault="00440811">
      <w:r>
        <w:separator/>
      </w:r>
    </w:p>
    <w:p w14:paraId="66C20A33" w14:textId="77777777" w:rsidR="00440811" w:rsidRDefault="00440811"/>
  </w:endnote>
  <w:endnote w:type="continuationSeparator" w:id="0">
    <w:p w14:paraId="676EA918" w14:textId="77777777" w:rsidR="00440811" w:rsidRDefault="00440811">
      <w:r>
        <w:continuationSeparator/>
      </w:r>
    </w:p>
    <w:p w14:paraId="1B59F9A7" w14:textId="77777777" w:rsidR="00440811" w:rsidRDefault="00440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78DFAE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C2434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C2434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D4154" w14:textId="77777777" w:rsidR="00440811" w:rsidRDefault="00440811">
      <w:r>
        <w:separator/>
      </w:r>
    </w:p>
    <w:p w14:paraId="693FF048" w14:textId="77777777" w:rsidR="00440811" w:rsidRDefault="00440811"/>
  </w:footnote>
  <w:footnote w:type="continuationSeparator" w:id="0">
    <w:p w14:paraId="5E27BABF" w14:textId="77777777" w:rsidR="00440811" w:rsidRDefault="00440811">
      <w:r>
        <w:continuationSeparator/>
      </w:r>
    </w:p>
    <w:p w14:paraId="353407B5" w14:textId="77777777" w:rsidR="00440811" w:rsidRDefault="004408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BEFC235" w:rsidR="00A46170" w:rsidRPr="00AB15C8" w:rsidRDefault="00AD617A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i/>
        <w:noProof/>
        <w:color w:val="C00000"/>
        <w:lang w:eastAsia="ja-JP" w:bidi="ar-SA"/>
      </w:rPr>
      <w:drawing>
        <wp:inline distT="0" distB="0" distL="0" distR="0" wp14:anchorId="5D712D35" wp14:editId="6E09DC45">
          <wp:extent cx="487680" cy="312274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463" cy="327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2434">
      <w:rPr>
        <w:i/>
        <w:color w:val="C00000"/>
        <w:lang w:eastAsia="ar-SA" w:bidi="ar-SA"/>
      </w:rPr>
      <w:t>Quản trị dự án Công nghệ Thông tin</w:t>
    </w:r>
    <w:r w:rsidR="00A46170" w:rsidRPr="00AB15C8">
      <w:rPr>
        <w:i/>
        <w:color w:val="C00000"/>
        <w:lang w:eastAsia="ar-SA" w:bidi="ar-SA"/>
      </w:rPr>
      <w:tab/>
    </w:r>
    <w:r w:rsidR="004C2434">
      <w:rPr>
        <w:i/>
        <w:color w:val="C00000"/>
        <w:lang w:eastAsia="ar-SA" w:bidi="ar-SA"/>
      </w:rPr>
      <w:t>Website cho Trung tâm Anh Ngữ Pororo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756B70"/>
    <w:multiLevelType w:val="hybridMultilevel"/>
    <w:tmpl w:val="4B9285CA"/>
    <w:lvl w:ilvl="0" w:tplc="A13AB12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3"/>
  </w:num>
  <w:num w:numId="21">
    <w:abstractNumId w:val="42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39"/>
  </w:num>
  <w:num w:numId="41">
    <w:abstractNumId w:val="24"/>
  </w:num>
  <w:num w:numId="42">
    <w:abstractNumId w:val="3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3770C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85E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B08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BBF"/>
    <w:rsid w:val="002B2A6D"/>
    <w:rsid w:val="002B35EE"/>
    <w:rsid w:val="002B3B67"/>
    <w:rsid w:val="002B5230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5FC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17A"/>
    <w:rsid w:val="00411497"/>
    <w:rsid w:val="00423B9A"/>
    <w:rsid w:val="004265A4"/>
    <w:rsid w:val="00427BEE"/>
    <w:rsid w:val="00432A26"/>
    <w:rsid w:val="0043374D"/>
    <w:rsid w:val="00435887"/>
    <w:rsid w:val="00440811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2068"/>
    <w:rsid w:val="004A422B"/>
    <w:rsid w:val="004A60F2"/>
    <w:rsid w:val="004A61CF"/>
    <w:rsid w:val="004A6C7A"/>
    <w:rsid w:val="004A7F93"/>
    <w:rsid w:val="004B1258"/>
    <w:rsid w:val="004B3762"/>
    <w:rsid w:val="004B6C3C"/>
    <w:rsid w:val="004C243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0CB5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0B8F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3C5"/>
    <w:rsid w:val="00741AE9"/>
    <w:rsid w:val="00747A56"/>
    <w:rsid w:val="00751F1C"/>
    <w:rsid w:val="007627E0"/>
    <w:rsid w:val="00766319"/>
    <w:rsid w:val="007703F5"/>
    <w:rsid w:val="00770814"/>
    <w:rsid w:val="00771A69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05E34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36D0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273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3DAD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1653"/>
    <w:rsid w:val="00A14C1B"/>
    <w:rsid w:val="00A151A2"/>
    <w:rsid w:val="00A1567B"/>
    <w:rsid w:val="00A15729"/>
    <w:rsid w:val="00A1588F"/>
    <w:rsid w:val="00A17A47"/>
    <w:rsid w:val="00A206EB"/>
    <w:rsid w:val="00A23C6C"/>
    <w:rsid w:val="00A2521D"/>
    <w:rsid w:val="00A27D6E"/>
    <w:rsid w:val="00A3045F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617A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40D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9B1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C39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57614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DF1670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D7D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hyperlink" Target="https://github.com/hoaanh97/QuanTriDuA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asks.office.com/husteduvn.onmicrosoft.com/en/Home/Planner/" TargetMode="External"/><Relationship Id="rId14" Type="http://schemas.openxmlformats.org/officeDocument/2006/relationships/diagramLayout" Target="diagrams/layout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1E033-27AE-4A6D-9791-CFF4D9CB6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795A65-ABED-4145-BFEA-4186604F6B53}">
      <dgm:prSet phldrT="[Text]"/>
      <dgm:spPr/>
      <dgm:t>
        <a:bodyPr/>
        <a:lstStyle/>
        <a:p>
          <a:r>
            <a:rPr lang="vi-VN"/>
            <a:t>Khảo sát dự án - 1 tuần</a:t>
          </a:r>
          <a:endParaRPr lang="en-US"/>
        </a:p>
      </dgm:t>
    </dgm:pt>
    <dgm:pt modelId="{4ED83E6E-F182-4EEF-9D7B-7354E7387ACB}" type="parTrans" cxnId="{603E2D99-C048-4E4B-AABF-91AB822C085F}">
      <dgm:prSet/>
      <dgm:spPr/>
      <dgm:t>
        <a:bodyPr/>
        <a:lstStyle/>
        <a:p>
          <a:endParaRPr lang="en-US"/>
        </a:p>
      </dgm:t>
    </dgm:pt>
    <dgm:pt modelId="{35FCAFE1-E370-4D00-BB4D-06C7D75C9556}" type="sibTrans" cxnId="{603E2D99-C048-4E4B-AABF-91AB822C085F}">
      <dgm:prSet/>
      <dgm:spPr/>
      <dgm:t>
        <a:bodyPr/>
        <a:lstStyle/>
        <a:p>
          <a:endParaRPr lang="en-US"/>
        </a:p>
      </dgm:t>
    </dgm:pt>
    <dgm:pt modelId="{2D3A8CD9-3267-445A-A954-911B0D0E15BB}">
      <dgm:prSet phldrT="[Text]"/>
      <dgm:spPr/>
      <dgm:t>
        <a:bodyPr/>
        <a:lstStyle/>
        <a:p>
          <a:r>
            <a:rPr lang="vi-VN"/>
            <a:t>3.Chuyển giao dự án</a:t>
          </a:r>
          <a:r>
            <a:rPr lang="en-US"/>
            <a:t> - 1 tuần</a:t>
          </a:r>
        </a:p>
      </dgm:t>
    </dgm:pt>
    <dgm:pt modelId="{879A275B-BB6D-4C05-99E3-03FA14E14727}" type="parTrans" cxnId="{80141585-19BD-4DC6-8877-239F20325AD6}">
      <dgm:prSet/>
      <dgm:spPr/>
      <dgm:t>
        <a:bodyPr/>
        <a:lstStyle/>
        <a:p>
          <a:endParaRPr lang="en-US"/>
        </a:p>
      </dgm:t>
    </dgm:pt>
    <dgm:pt modelId="{D98F44E8-84B5-444F-B360-C2835AE986DC}" type="sibTrans" cxnId="{80141585-19BD-4DC6-8877-239F20325AD6}">
      <dgm:prSet/>
      <dgm:spPr/>
      <dgm:t>
        <a:bodyPr/>
        <a:lstStyle/>
        <a:p>
          <a:endParaRPr lang="en-US"/>
        </a:p>
      </dgm:t>
    </dgm:pt>
    <dgm:pt modelId="{083845AE-9716-4065-A94E-993658577EAA}">
      <dgm:prSet phldrT="[Text]"/>
      <dgm:spPr/>
      <dgm:t>
        <a:bodyPr/>
        <a:lstStyle/>
        <a:p>
          <a:r>
            <a:rPr lang="vi-VN"/>
            <a:t>2.Xây dựng và triển khai - 2 tháng</a:t>
          </a:r>
          <a:endParaRPr lang="en-US"/>
        </a:p>
      </dgm:t>
    </dgm:pt>
    <dgm:pt modelId="{A65E44C8-F742-4C6D-A248-2300A4EAA171}" type="parTrans" cxnId="{84232F41-7EC3-4C89-99FB-B519478DB1A3}">
      <dgm:prSet/>
      <dgm:spPr/>
      <dgm:t>
        <a:bodyPr/>
        <a:lstStyle/>
        <a:p>
          <a:endParaRPr lang="en-US"/>
        </a:p>
      </dgm:t>
    </dgm:pt>
    <dgm:pt modelId="{D1E53D64-07B8-47D2-BA56-B880F8DAEAEE}" type="sibTrans" cxnId="{84232F41-7EC3-4C89-99FB-B519478DB1A3}">
      <dgm:prSet/>
      <dgm:spPr/>
      <dgm:t>
        <a:bodyPr/>
        <a:lstStyle/>
        <a:p>
          <a:endParaRPr lang="en-US"/>
        </a:p>
      </dgm:t>
    </dgm:pt>
    <dgm:pt modelId="{C80EA38F-834C-4BA9-986E-67A61149DA56}">
      <dgm:prSet/>
      <dgm:spPr/>
      <dgm:t>
        <a:bodyPr/>
        <a:lstStyle/>
        <a:p>
          <a:r>
            <a:rPr lang="en-US"/>
            <a:t>1.Phân tích thiết kế - 1 tuần</a:t>
          </a:r>
        </a:p>
      </dgm:t>
    </dgm:pt>
    <dgm:pt modelId="{C68AFB29-E1D9-4193-A7B1-C7AB674B5ADB}" type="parTrans" cxnId="{7B7ECFB7-8725-4236-B850-C2EACE8CA72B}">
      <dgm:prSet/>
      <dgm:spPr/>
    </dgm:pt>
    <dgm:pt modelId="{318075A3-4435-4E1F-9A86-0920D599654F}" type="sibTrans" cxnId="{7B7ECFB7-8725-4236-B850-C2EACE8CA72B}">
      <dgm:prSet/>
      <dgm:spPr/>
    </dgm:pt>
    <dgm:pt modelId="{674C1932-9844-4ADB-A898-805BD0DCDA38}">
      <dgm:prSet/>
      <dgm:spPr/>
      <dgm:t>
        <a:bodyPr/>
        <a:lstStyle/>
        <a:p>
          <a:r>
            <a:rPr lang="en-US"/>
            <a:t>Thiết kế giao diện - 2 tuần</a:t>
          </a:r>
        </a:p>
      </dgm:t>
    </dgm:pt>
    <dgm:pt modelId="{9AB63561-DC71-4F1C-9793-5E589924EAB3}" type="parTrans" cxnId="{7932305E-FD82-4366-931E-5AF56C078C64}">
      <dgm:prSet/>
      <dgm:spPr/>
      <dgm:t>
        <a:bodyPr/>
        <a:lstStyle/>
        <a:p>
          <a:endParaRPr lang="en-US"/>
        </a:p>
      </dgm:t>
    </dgm:pt>
    <dgm:pt modelId="{5CBAC474-2FC5-4228-9DED-AB5A1FCA5424}" type="sibTrans" cxnId="{7932305E-FD82-4366-931E-5AF56C078C64}">
      <dgm:prSet/>
      <dgm:spPr/>
      <dgm:t>
        <a:bodyPr/>
        <a:lstStyle/>
        <a:p>
          <a:endParaRPr lang="en-US"/>
        </a:p>
      </dgm:t>
    </dgm:pt>
    <dgm:pt modelId="{8EE4950C-D7AE-4C87-9356-969CF661C92C}">
      <dgm:prSet/>
      <dgm:spPr/>
      <dgm:t>
        <a:bodyPr/>
        <a:lstStyle/>
        <a:p>
          <a:r>
            <a:rPr lang="en-US"/>
            <a:t>Test  giao diện các tính năng - 1 tuần</a:t>
          </a:r>
        </a:p>
      </dgm:t>
    </dgm:pt>
    <dgm:pt modelId="{6EEDFC22-076B-4AFC-BB37-6A98153A8DD4}" type="parTrans" cxnId="{75211F21-6123-4F72-8266-F65DEB42335F}">
      <dgm:prSet/>
      <dgm:spPr/>
      <dgm:t>
        <a:bodyPr/>
        <a:lstStyle/>
        <a:p>
          <a:endParaRPr lang="en-US"/>
        </a:p>
      </dgm:t>
    </dgm:pt>
    <dgm:pt modelId="{045EC92A-E8E1-4B20-A69A-78DD407ECF5F}" type="sibTrans" cxnId="{75211F21-6123-4F72-8266-F65DEB42335F}">
      <dgm:prSet/>
      <dgm:spPr/>
      <dgm:t>
        <a:bodyPr/>
        <a:lstStyle/>
        <a:p>
          <a:endParaRPr lang="en-US"/>
        </a:p>
      </dgm:t>
    </dgm:pt>
    <dgm:pt modelId="{2FF1894E-8FE2-42F1-934A-8FB16F8FB041}">
      <dgm:prSet/>
      <dgm:spPr/>
      <dgm:t>
        <a:bodyPr/>
        <a:lstStyle/>
        <a:p>
          <a:r>
            <a:rPr lang="vi-VN"/>
            <a:t>Lập trình các chức năng</a:t>
          </a:r>
          <a:r>
            <a:rPr lang="en-US"/>
            <a:t> - 1 tháng</a:t>
          </a:r>
        </a:p>
      </dgm:t>
    </dgm:pt>
    <dgm:pt modelId="{0954CFE4-87A2-4113-A5C6-F7120BF7E61C}" type="parTrans" cxnId="{7FE6F666-3668-403B-8136-4E460FEB6226}">
      <dgm:prSet/>
      <dgm:spPr/>
      <dgm:t>
        <a:bodyPr/>
        <a:lstStyle/>
        <a:p>
          <a:endParaRPr lang="en-US"/>
        </a:p>
      </dgm:t>
    </dgm:pt>
    <dgm:pt modelId="{8B4F5E26-D1C0-4BD8-A115-B479E002BAC9}" type="sibTrans" cxnId="{7FE6F666-3668-403B-8136-4E460FEB6226}">
      <dgm:prSet/>
      <dgm:spPr/>
      <dgm:t>
        <a:bodyPr/>
        <a:lstStyle/>
        <a:p>
          <a:endParaRPr lang="en-US"/>
        </a:p>
      </dgm:t>
    </dgm:pt>
    <dgm:pt modelId="{67FFC476-55B2-4C58-8FEA-CFD64E7C2569}">
      <dgm:prSet/>
      <dgm:spPr/>
      <dgm:t>
        <a:bodyPr/>
        <a:lstStyle/>
        <a:p>
          <a:r>
            <a:rPr lang="en-US"/>
            <a:t>Test - 1 tuần</a:t>
          </a:r>
        </a:p>
      </dgm:t>
    </dgm:pt>
    <dgm:pt modelId="{FE310AC5-DA9E-4B48-9938-B577722481F1}" type="parTrans" cxnId="{E654F8DE-593A-4E07-9121-04E6A2C74E7D}">
      <dgm:prSet/>
      <dgm:spPr/>
      <dgm:t>
        <a:bodyPr/>
        <a:lstStyle/>
        <a:p>
          <a:endParaRPr lang="en-US"/>
        </a:p>
      </dgm:t>
    </dgm:pt>
    <dgm:pt modelId="{D615EF7F-135E-43CA-BE5A-91343E6251E5}" type="sibTrans" cxnId="{E654F8DE-593A-4E07-9121-04E6A2C74E7D}">
      <dgm:prSet/>
      <dgm:spPr/>
      <dgm:t>
        <a:bodyPr/>
        <a:lstStyle/>
        <a:p>
          <a:endParaRPr lang="en-US"/>
        </a:p>
      </dgm:t>
    </dgm:pt>
    <dgm:pt modelId="{F9819EF3-1CB5-4C14-93A3-9FE51A46926A}">
      <dgm:prSet/>
      <dgm:spPr/>
      <dgm:t>
        <a:bodyPr/>
        <a:lstStyle/>
        <a:p>
          <a:r>
            <a:rPr lang="en-US"/>
            <a:t>Cập nhật yêu cầu khách hàng</a:t>
          </a:r>
        </a:p>
      </dgm:t>
    </dgm:pt>
    <dgm:pt modelId="{713CFD7A-E9FC-4FC4-9A4F-877F915779CF}" type="parTrans" cxnId="{F4C528DA-A0BE-41EE-8D59-781AD18471B7}">
      <dgm:prSet/>
      <dgm:spPr/>
    </dgm:pt>
    <dgm:pt modelId="{B2E4458B-B6AB-4A47-B668-7761292B8A1C}" type="sibTrans" cxnId="{F4C528DA-A0BE-41EE-8D59-781AD18471B7}">
      <dgm:prSet/>
      <dgm:spPr/>
    </dgm:pt>
    <dgm:pt modelId="{DEEE7312-45D4-48C6-BA78-A009FBFD50F0}" type="pres">
      <dgm:prSet presAssocID="{87D1E033-27AE-4A6D-9791-CFF4D9CB641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A0AD33C-CC68-4DCB-B57E-52F8E035A9D3}" type="pres">
      <dgm:prSet presAssocID="{81795A65-ABED-4145-BFEA-4186604F6B53}" presName="hierRoot1" presStyleCnt="0">
        <dgm:presLayoutVars>
          <dgm:hierBranch val="init"/>
        </dgm:presLayoutVars>
      </dgm:prSet>
      <dgm:spPr/>
    </dgm:pt>
    <dgm:pt modelId="{DD19C3D4-6353-46C7-815D-15C9F6BD6B1E}" type="pres">
      <dgm:prSet presAssocID="{81795A65-ABED-4145-BFEA-4186604F6B53}" presName="rootComposite1" presStyleCnt="0"/>
      <dgm:spPr/>
    </dgm:pt>
    <dgm:pt modelId="{3610F429-390E-40DF-9A22-0C29EA259ACE}" type="pres">
      <dgm:prSet presAssocID="{81795A65-ABED-4145-BFEA-4186604F6B5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B6FA0A-6F97-44C0-98A2-E5563475543E}" type="pres">
      <dgm:prSet presAssocID="{81795A65-ABED-4145-BFEA-4186604F6B5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8E8EE50-72D1-4D91-9493-504ACAEF2D49}" type="pres">
      <dgm:prSet presAssocID="{81795A65-ABED-4145-BFEA-4186604F6B53}" presName="hierChild2" presStyleCnt="0"/>
      <dgm:spPr/>
    </dgm:pt>
    <dgm:pt modelId="{D3CA2620-841F-4D8E-88F1-7B9095480377}" type="pres">
      <dgm:prSet presAssocID="{879A275B-BB6D-4C05-99E3-03FA14E14727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24117DF-C68C-4611-B34D-719573E461F4}" type="pres">
      <dgm:prSet presAssocID="{2D3A8CD9-3267-445A-A954-911B0D0E15BB}" presName="hierRoot2" presStyleCnt="0">
        <dgm:presLayoutVars>
          <dgm:hierBranch val="init"/>
        </dgm:presLayoutVars>
      </dgm:prSet>
      <dgm:spPr/>
    </dgm:pt>
    <dgm:pt modelId="{CB8C780B-B94E-41EF-B5AD-938063B3B316}" type="pres">
      <dgm:prSet presAssocID="{2D3A8CD9-3267-445A-A954-911B0D0E15BB}" presName="rootComposite" presStyleCnt="0"/>
      <dgm:spPr/>
    </dgm:pt>
    <dgm:pt modelId="{6885998A-97D8-48FC-87E2-50210E9D0B13}" type="pres">
      <dgm:prSet presAssocID="{2D3A8CD9-3267-445A-A954-911B0D0E15B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2B9A34-42D9-46B7-92C4-31B0E4A22637}" type="pres">
      <dgm:prSet presAssocID="{2D3A8CD9-3267-445A-A954-911B0D0E15BB}" presName="rootConnector" presStyleLbl="node2" presStyleIdx="0" presStyleCnt="3"/>
      <dgm:spPr/>
      <dgm:t>
        <a:bodyPr/>
        <a:lstStyle/>
        <a:p>
          <a:endParaRPr lang="en-US"/>
        </a:p>
      </dgm:t>
    </dgm:pt>
    <dgm:pt modelId="{C9D5BCE2-BB0B-41BC-AA0E-EFA1181AD59F}" type="pres">
      <dgm:prSet presAssocID="{2D3A8CD9-3267-445A-A954-911B0D0E15BB}" presName="hierChild4" presStyleCnt="0"/>
      <dgm:spPr/>
    </dgm:pt>
    <dgm:pt modelId="{123860CA-704C-4546-A483-F4EBF3A143E3}" type="pres">
      <dgm:prSet presAssocID="{2D3A8CD9-3267-445A-A954-911B0D0E15BB}" presName="hierChild5" presStyleCnt="0"/>
      <dgm:spPr/>
    </dgm:pt>
    <dgm:pt modelId="{A7287461-72DE-42D9-8B3D-4CFFE73B92BC}" type="pres">
      <dgm:prSet presAssocID="{A65E44C8-F742-4C6D-A248-2300A4EAA171}" presName="Name37" presStyleLbl="parChTrans1D2" presStyleIdx="1" presStyleCnt="3"/>
      <dgm:spPr/>
      <dgm:t>
        <a:bodyPr/>
        <a:lstStyle/>
        <a:p>
          <a:endParaRPr lang="en-US"/>
        </a:p>
      </dgm:t>
    </dgm:pt>
    <dgm:pt modelId="{6C2547D2-22D4-46BA-92AF-D4FBA11E3475}" type="pres">
      <dgm:prSet presAssocID="{083845AE-9716-4065-A94E-993658577EAA}" presName="hierRoot2" presStyleCnt="0">
        <dgm:presLayoutVars>
          <dgm:hierBranch val="init"/>
        </dgm:presLayoutVars>
      </dgm:prSet>
      <dgm:spPr/>
    </dgm:pt>
    <dgm:pt modelId="{5D656211-9B6D-45BD-8F15-C077E201F35F}" type="pres">
      <dgm:prSet presAssocID="{083845AE-9716-4065-A94E-993658577EAA}" presName="rootComposite" presStyleCnt="0"/>
      <dgm:spPr/>
    </dgm:pt>
    <dgm:pt modelId="{8BA544A4-776B-4CD4-96A8-4474A920BCC5}" type="pres">
      <dgm:prSet presAssocID="{083845AE-9716-4065-A94E-993658577EA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640791-D2DD-4B14-B223-DDD2415A9DED}" type="pres">
      <dgm:prSet presAssocID="{083845AE-9716-4065-A94E-993658577EAA}" presName="rootConnector" presStyleLbl="node2" presStyleIdx="1" presStyleCnt="3"/>
      <dgm:spPr/>
      <dgm:t>
        <a:bodyPr/>
        <a:lstStyle/>
        <a:p>
          <a:endParaRPr lang="en-US"/>
        </a:p>
      </dgm:t>
    </dgm:pt>
    <dgm:pt modelId="{AD995242-D616-4169-9F10-1B96BB98165C}" type="pres">
      <dgm:prSet presAssocID="{083845AE-9716-4065-A94E-993658577EAA}" presName="hierChild4" presStyleCnt="0"/>
      <dgm:spPr/>
    </dgm:pt>
    <dgm:pt modelId="{7441F05F-DA6A-4DCD-A63B-0C4E3874AFD3}" type="pres">
      <dgm:prSet presAssocID="{FE310AC5-DA9E-4B48-9938-B577722481F1}" presName="Name37" presStyleLbl="parChTrans1D3" presStyleIdx="0" presStyleCnt="4"/>
      <dgm:spPr/>
      <dgm:t>
        <a:bodyPr/>
        <a:lstStyle/>
        <a:p>
          <a:endParaRPr lang="en-US"/>
        </a:p>
      </dgm:t>
    </dgm:pt>
    <dgm:pt modelId="{BFAF66CB-D4CC-4D14-BAA7-3525B325FD7F}" type="pres">
      <dgm:prSet presAssocID="{67FFC476-55B2-4C58-8FEA-CFD64E7C2569}" presName="hierRoot2" presStyleCnt="0">
        <dgm:presLayoutVars>
          <dgm:hierBranch val="init"/>
        </dgm:presLayoutVars>
      </dgm:prSet>
      <dgm:spPr/>
    </dgm:pt>
    <dgm:pt modelId="{82CF78D4-931A-4EF5-9D22-551E9BD40D75}" type="pres">
      <dgm:prSet presAssocID="{67FFC476-55B2-4C58-8FEA-CFD64E7C2569}" presName="rootComposite" presStyleCnt="0"/>
      <dgm:spPr/>
    </dgm:pt>
    <dgm:pt modelId="{D49701DA-B804-4328-B144-DF32C0F8CE8C}" type="pres">
      <dgm:prSet presAssocID="{67FFC476-55B2-4C58-8FEA-CFD64E7C2569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DCC799-120D-46F6-8466-72DAE67DF034}" type="pres">
      <dgm:prSet presAssocID="{67FFC476-55B2-4C58-8FEA-CFD64E7C2569}" presName="rootConnector" presStyleLbl="node3" presStyleIdx="0" presStyleCnt="4"/>
      <dgm:spPr/>
      <dgm:t>
        <a:bodyPr/>
        <a:lstStyle/>
        <a:p>
          <a:endParaRPr lang="en-US"/>
        </a:p>
      </dgm:t>
    </dgm:pt>
    <dgm:pt modelId="{F46D17B6-F5FC-467C-ADC3-AC0FF31370DB}" type="pres">
      <dgm:prSet presAssocID="{67FFC476-55B2-4C58-8FEA-CFD64E7C2569}" presName="hierChild4" presStyleCnt="0"/>
      <dgm:spPr/>
    </dgm:pt>
    <dgm:pt modelId="{0C712504-F86F-47A0-9F16-067E9E2AA602}" type="pres">
      <dgm:prSet presAssocID="{67FFC476-55B2-4C58-8FEA-CFD64E7C2569}" presName="hierChild5" presStyleCnt="0"/>
      <dgm:spPr/>
    </dgm:pt>
    <dgm:pt modelId="{D506E791-0846-454E-B4E8-FD8A52708397}" type="pres">
      <dgm:prSet presAssocID="{0954CFE4-87A2-4113-A5C6-F7120BF7E61C}" presName="Name37" presStyleLbl="parChTrans1D3" presStyleIdx="1" presStyleCnt="4"/>
      <dgm:spPr/>
      <dgm:t>
        <a:bodyPr/>
        <a:lstStyle/>
        <a:p>
          <a:endParaRPr lang="en-US"/>
        </a:p>
      </dgm:t>
    </dgm:pt>
    <dgm:pt modelId="{6A4AD0C3-C6AC-4C41-8CE0-F01DF8F977FC}" type="pres">
      <dgm:prSet presAssocID="{2FF1894E-8FE2-42F1-934A-8FB16F8FB041}" presName="hierRoot2" presStyleCnt="0">
        <dgm:presLayoutVars>
          <dgm:hierBranch val="init"/>
        </dgm:presLayoutVars>
      </dgm:prSet>
      <dgm:spPr/>
    </dgm:pt>
    <dgm:pt modelId="{8735ECAD-B931-4ED7-BE09-A0F6AC868A4F}" type="pres">
      <dgm:prSet presAssocID="{2FF1894E-8FE2-42F1-934A-8FB16F8FB041}" presName="rootComposite" presStyleCnt="0"/>
      <dgm:spPr/>
    </dgm:pt>
    <dgm:pt modelId="{49CABA20-DB84-4DBD-BA12-297B4FFE1E81}" type="pres">
      <dgm:prSet presAssocID="{2FF1894E-8FE2-42F1-934A-8FB16F8FB041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980A71-EFE8-4AC9-9296-3BDEFCE39856}" type="pres">
      <dgm:prSet presAssocID="{2FF1894E-8FE2-42F1-934A-8FB16F8FB041}" presName="rootConnector" presStyleLbl="node3" presStyleIdx="1" presStyleCnt="4"/>
      <dgm:spPr/>
      <dgm:t>
        <a:bodyPr/>
        <a:lstStyle/>
        <a:p>
          <a:endParaRPr lang="en-US"/>
        </a:p>
      </dgm:t>
    </dgm:pt>
    <dgm:pt modelId="{DB0D8ABD-7B7B-483C-9FE8-FCE9260AA448}" type="pres">
      <dgm:prSet presAssocID="{2FF1894E-8FE2-42F1-934A-8FB16F8FB041}" presName="hierChild4" presStyleCnt="0"/>
      <dgm:spPr/>
    </dgm:pt>
    <dgm:pt modelId="{016DF000-D092-4622-816B-C022139B1D33}" type="pres">
      <dgm:prSet presAssocID="{2FF1894E-8FE2-42F1-934A-8FB16F8FB041}" presName="hierChild5" presStyleCnt="0"/>
      <dgm:spPr/>
    </dgm:pt>
    <dgm:pt modelId="{48372ABC-8524-4025-ADF4-F13650EED9A7}" type="pres">
      <dgm:prSet presAssocID="{6EEDFC22-076B-4AFC-BB37-6A98153A8DD4}" presName="Name37" presStyleLbl="parChTrans1D3" presStyleIdx="2" presStyleCnt="4"/>
      <dgm:spPr/>
      <dgm:t>
        <a:bodyPr/>
        <a:lstStyle/>
        <a:p>
          <a:endParaRPr lang="en-US"/>
        </a:p>
      </dgm:t>
    </dgm:pt>
    <dgm:pt modelId="{27FECE42-8873-4AB4-92D9-EE8E6EFE1A05}" type="pres">
      <dgm:prSet presAssocID="{8EE4950C-D7AE-4C87-9356-969CF661C92C}" presName="hierRoot2" presStyleCnt="0">
        <dgm:presLayoutVars>
          <dgm:hierBranch val="init"/>
        </dgm:presLayoutVars>
      </dgm:prSet>
      <dgm:spPr/>
    </dgm:pt>
    <dgm:pt modelId="{EBB94CB8-21FA-45E5-875C-6CF838A9D10E}" type="pres">
      <dgm:prSet presAssocID="{8EE4950C-D7AE-4C87-9356-969CF661C92C}" presName="rootComposite" presStyleCnt="0"/>
      <dgm:spPr/>
    </dgm:pt>
    <dgm:pt modelId="{CF491E63-BA7A-490C-8BA4-9A1AC41F2B7D}" type="pres">
      <dgm:prSet presAssocID="{8EE4950C-D7AE-4C87-9356-969CF661C92C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D01CF-5A0D-46A5-9AD1-10158B16040D}" type="pres">
      <dgm:prSet presAssocID="{8EE4950C-D7AE-4C87-9356-969CF661C92C}" presName="rootConnector" presStyleLbl="node3" presStyleIdx="2" presStyleCnt="4"/>
      <dgm:spPr/>
      <dgm:t>
        <a:bodyPr/>
        <a:lstStyle/>
        <a:p>
          <a:endParaRPr lang="en-US"/>
        </a:p>
      </dgm:t>
    </dgm:pt>
    <dgm:pt modelId="{63A17893-B372-4859-A29A-E9E4DEF54BAC}" type="pres">
      <dgm:prSet presAssocID="{8EE4950C-D7AE-4C87-9356-969CF661C92C}" presName="hierChild4" presStyleCnt="0"/>
      <dgm:spPr/>
    </dgm:pt>
    <dgm:pt modelId="{5D764711-D383-4084-A0CA-F3DC74B613F0}" type="pres">
      <dgm:prSet presAssocID="{8EE4950C-D7AE-4C87-9356-969CF661C92C}" presName="hierChild5" presStyleCnt="0"/>
      <dgm:spPr/>
    </dgm:pt>
    <dgm:pt modelId="{7C4EE688-A739-4305-8B2E-097A95008B79}" type="pres">
      <dgm:prSet presAssocID="{9AB63561-DC71-4F1C-9793-5E589924EAB3}" presName="Name37" presStyleLbl="parChTrans1D3" presStyleIdx="3" presStyleCnt="4"/>
      <dgm:spPr/>
      <dgm:t>
        <a:bodyPr/>
        <a:lstStyle/>
        <a:p>
          <a:endParaRPr lang="en-US"/>
        </a:p>
      </dgm:t>
    </dgm:pt>
    <dgm:pt modelId="{C051EF9F-2BCD-4F61-B054-F2A1D2A6887B}" type="pres">
      <dgm:prSet presAssocID="{674C1932-9844-4ADB-A898-805BD0DCDA38}" presName="hierRoot2" presStyleCnt="0">
        <dgm:presLayoutVars>
          <dgm:hierBranch val="init"/>
        </dgm:presLayoutVars>
      </dgm:prSet>
      <dgm:spPr/>
    </dgm:pt>
    <dgm:pt modelId="{0AB77E17-7185-4C7D-80B3-6E2BF5D65778}" type="pres">
      <dgm:prSet presAssocID="{674C1932-9844-4ADB-A898-805BD0DCDA38}" presName="rootComposite" presStyleCnt="0"/>
      <dgm:spPr/>
    </dgm:pt>
    <dgm:pt modelId="{DC1230B4-FBAC-4A5A-918C-0B276A15B451}" type="pres">
      <dgm:prSet presAssocID="{674C1932-9844-4ADB-A898-805BD0DCDA38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2F9D64-7A06-464F-BB05-BD5E83E79208}" type="pres">
      <dgm:prSet presAssocID="{674C1932-9844-4ADB-A898-805BD0DCDA38}" presName="rootConnector" presStyleLbl="node3" presStyleIdx="3" presStyleCnt="4"/>
      <dgm:spPr/>
      <dgm:t>
        <a:bodyPr/>
        <a:lstStyle/>
        <a:p>
          <a:endParaRPr lang="en-US"/>
        </a:p>
      </dgm:t>
    </dgm:pt>
    <dgm:pt modelId="{AADD2B36-8173-47E8-8863-2C8A4F31D0D2}" type="pres">
      <dgm:prSet presAssocID="{674C1932-9844-4ADB-A898-805BD0DCDA38}" presName="hierChild4" presStyleCnt="0"/>
      <dgm:spPr/>
    </dgm:pt>
    <dgm:pt modelId="{2A319D36-7CE7-47F7-BFE3-E25DAAC521BE}" type="pres">
      <dgm:prSet presAssocID="{713CFD7A-E9FC-4FC4-9A4F-877F915779CF}" presName="Name37" presStyleLbl="parChTrans1D4" presStyleIdx="0" presStyleCnt="1"/>
      <dgm:spPr/>
    </dgm:pt>
    <dgm:pt modelId="{D888D386-06AD-4D72-A2B2-945772F1F50A}" type="pres">
      <dgm:prSet presAssocID="{F9819EF3-1CB5-4C14-93A3-9FE51A46926A}" presName="hierRoot2" presStyleCnt="0">
        <dgm:presLayoutVars>
          <dgm:hierBranch val="init"/>
        </dgm:presLayoutVars>
      </dgm:prSet>
      <dgm:spPr/>
    </dgm:pt>
    <dgm:pt modelId="{6EB77B0F-609C-4CEE-AF18-17276C8AB36F}" type="pres">
      <dgm:prSet presAssocID="{F9819EF3-1CB5-4C14-93A3-9FE51A46926A}" presName="rootComposite" presStyleCnt="0"/>
      <dgm:spPr/>
    </dgm:pt>
    <dgm:pt modelId="{1E186F84-AC46-4176-A8B1-F7DD926A910B}" type="pres">
      <dgm:prSet presAssocID="{F9819EF3-1CB5-4C14-93A3-9FE51A46926A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3A6FF5-3E5F-4065-8A2C-2A08ADF2BE5B}" type="pres">
      <dgm:prSet presAssocID="{F9819EF3-1CB5-4C14-93A3-9FE51A46926A}" presName="rootConnector" presStyleLbl="node4" presStyleIdx="0" presStyleCnt="1"/>
      <dgm:spPr/>
      <dgm:t>
        <a:bodyPr/>
        <a:lstStyle/>
        <a:p>
          <a:endParaRPr lang="en-US"/>
        </a:p>
      </dgm:t>
    </dgm:pt>
    <dgm:pt modelId="{C6F6E698-F171-48FA-B045-0C09D9C3804A}" type="pres">
      <dgm:prSet presAssocID="{F9819EF3-1CB5-4C14-93A3-9FE51A46926A}" presName="hierChild4" presStyleCnt="0"/>
      <dgm:spPr/>
    </dgm:pt>
    <dgm:pt modelId="{0931483A-4DDE-4205-B5E0-818919066F7F}" type="pres">
      <dgm:prSet presAssocID="{F9819EF3-1CB5-4C14-93A3-9FE51A46926A}" presName="hierChild5" presStyleCnt="0"/>
      <dgm:spPr/>
    </dgm:pt>
    <dgm:pt modelId="{954C0922-C3E3-41FD-88C5-3FE7358466F9}" type="pres">
      <dgm:prSet presAssocID="{674C1932-9844-4ADB-A898-805BD0DCDA38}" presName="hierChild5" presStyleCnt="0"/>
      <dgm:spPr/>
    </dgm:pt>
    <dgm:pt modelId="{1039494D-3656-45BA-8960-E69F601173E4}" type="pres">
      <dgm:prSet presAssocID="{083845AE-9716-4065-A94E-993658577EAA}" presName="hierChild5" presStyleCnt="0"/>
      <dgm:spPr/>
    </dgm:pt>
    <dgm:pt modelId="{EE967067-4EB6-494A-B18F-5D531287AF1B}" type="pres">
      <dgm:prSet presAssocID="{C68AFB29-E1D9-4193-A7B1-C7AB674B5ADB}" presName="Name37" presStyleLbl="parChTrans1D2" presStyleIdx="2" presStyleCnt="3"/>
      <dgm:spPr/>
    </dgm:pt>
    <dgm:pt modelId="{A32BF642-76A3-467A-AC79-072A79D750C9}" type="pres">
      <dgm:prSet presAssocID="{C80EA38F-834C-4BA9-986E-67A61149DA56}" presName="hierRoot2" presStyleCnt="0">
        <dgm:presLayoutVars>
          <dgm:hierBranch val="init"/>
        </dgm:presLayoutVars>
      </dgm:prSet>
      <dgm:spPr/>
    </dgm:pt>
    <dgm:pt modelId="{B4BCB343-F236-4925-BE2D-8D2176CE349E}" type="pres">
      <dgm:prSet presAssocID="{C80EA38F-834C-4BA9-986E-67A61149DA56}" presName="rootComposite" presStyleCnt="0"/>
      <dgm:spPr/>
    </dgm:pt>
    <dgm:pt modelId="{87B6D4F9-057B-4496-8251-01F15CD6AC07}" type="pres">
      <dgm:prSet presAssocID="{C80EA38F-834C-4BA9-986E-67A61149DA5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E915F2-E427-479B-B81C-75189ABE4611}" type="pres">
      <dgm:prSet presAssocID="{C80EA38F-834C-4BA9-986E-67A61149DA56}" presName="rootConnector" presStyleLbl="node2" presStyleIdx="2" presStyleCnt="3"/>
      <dgm:spPr/>
      <dgm:t>
        <a:bodyPr/>
        <a:lstStyle/>
        <a:p>
          <a:endParaRPr lang="en-US"/>
        </a:p>
      </dgm:t>
    </dgm:pt>
    <dgm:pt modelId="{95D564FE-C2A7-4D51-B374-51F492641632}" type="pres">
      <dgm:prSet presAssocID="{C80EA38F-834C-4BA9-986E-67A61149DA56}" presName="hierChild4" presStyleCnt="0"/>
      <dgm:spPr/>
    </dgm:pt>
    <dgm:pt modelId="{195B1A6D-9A6A-4D80-A4C2-E2BC26A7AF77}" type="pres">
      <dgm:prSet presAssocID="{C80EA38F-834C-4BA9-986E-67A61149DA56}" presName="hierChild5" presStyleCnt="0"/>
      <dgm:spPr/>
    </dgm:pt>
    <dgm:pt modelId="{A191ACE5-D5FB-451D-A8DC-6D39FC626706}" type="pres">
      <dgm:prSet presAssocID="{81795A65-ABED-4145-BFEA-4186604F6B53}" presName="hierChild3" presStyleCnt="0"/>
      <dgm:spPr/>
    </dgm:pt>
  </dgm:ptLst>
  <dgm:cxnLst>
    <dgm:cxn modelId="{0495441E-C57B-40BF-930A-090A0D44BF08}" type="presOf" srcId="{2FF1894E-8FE2-42F1-934A-8FB16F8FB041}" destId="{39980A71-EFE8-4AC9-9296-3BDEFCE39856}" srcOrd="1" destOrd="0" presId="urn:microsoft.com/office/officeart/2005/8/layout/orgChart1"/>
    <dgm:cxn modelId="{F6D159C1-6328-4B8F-9333-AAA58DB5FD50}" type="presOf" srcId="{A65E44C8-F742-4C6D-A248-2300A4EAA171}" destId="{A7287461-72DE-42D9-8B3D-4CFFE73B92BC}" srcOrd="0" destOrd="0" presId="urn:microsoft.com/office/officeart/2005/8/layout/orgChart1"/>
    <dgm:cxn modelId="{57299B74-2465-427A-8735-2FEC77D85190}" type="presOf" srcId="{713CFD7A-E9FC-4FC4-9A4F-877F915779CF}" destId="{2A319D36-7CE7-47F7-BFE3-E25DAAC521BE}" srcOrd="0" destOrd="0" presId="urn:microsoft.com/office/officeart/2005/8/layout/orgChart1"/>
    <dgm:cxn modelId="{47034C4E-61D2-4D8A-9BD2-16C0A4340E80}" type="presOf" srcId="{F9819EF3-1CB5-4C14-93A3-9FE51A46926A}" destId="{DB3A6FF5-3E5F-4065-8A2C-2A08ADF2BE5B}" srcOrd="1" destOrd="0" presId="urn:microsoft.com/office/officeart/2005/8/layout/orgChart1"/>
    <dgm:cxn modelId="{28B4CDEF-D0C1-4349-86D7-DCAC79BD65C3}" type="presOf" srcId="{67FFC476-55B2-4C58-8FEA-CFD64E7C2569}" destId="{D49701DA-B804-4328-B144-DF32C0F8CE8C}" srcOrd="0" destOrd="0" presId="urn:microsoft.com/office/officeart/2005/8/layout/orgChart1"/>
    <dgm:cxn modelId="{84232F41-7EC3-4C89-99FB-B519478DB1A3}" srcId="{81795A65-ABED-4145-BFEA-4186604F6B53}" destId="{083845AE-9716-4065-A94E-993658577EAA}" srcOrd="1" destOrd="0" parTransId="{A65E44C8-F742-4C6D-A248-2300A4EAA171}" sibTransId="{D1E53D64-07B8-47D2-BA56-B880F8DAEAEE}"/>
    <dgm:cxn modelId="{17D7D8AA-4850-4750-8D7B-8561FB577657}" type="presOf" srcId="{879A275B-BB6D-4C05-99E3-03FA14E14727}" destId="{D3CA2620-841F-4D8E-88F1-7B9095480377}" srcOrd="0" destOrd="0" presId="urn:microsoft.com/office/officeart/2005/8/layout/orgChart1"/>
    <dgm:cxn modelId="{AA5A4979-9BA0-4219-8741-F654A2499B26}" type="presOf" srcId="{67FFC476-55B2-4C58-8FEA-CFD64E7C2569}" destId="{28DCC799-120D-46F6-8466-72DAE67DF034}" srcOrd="1" destOrd="0" presId="urn:microsoft.com/office/officeart/2005/8/layout/orgChart1"/>
    <dgm:cxn modelId="{332ACE47-9BEE-4109-8113-BCC3F8736670}" type="presOf" srcId="{0954CFE4-87A2-4113-A5C6-F7120BF7E61C}" destId="{D506E791-0846-454E-B4E8-FD8A52708397}" srcOrd="0" destOrd="0" presId="urn:microsoft.com/office/officeart/2005/8/layout/orgChart1"/>
    <dgm:cxn modelId="{F4C528DA-A0BE-41EE-8D59-781AD18471B7}" srcId="{674C1932-9844-4ADB-A898-805BD0DCDA38}" destId="{F9819EF3-1CB5-4C14-93A3-9FE51A46926A}" srcOrd="0" destOrd="0" parTransId="{713CFD7A-E9FC-4FC4-9A4F-877F915779CF}" sibTransId="{B2E4458B-B6AB-4A47-B668-7761292B8A1C}"/>
    <dgm:cxn modelId="{FB7D5A8A-7BCB-45D9-8AAD-B4DB8C824625}" type="presOf" srcId="{87D1E033-27AE-4A6D-9791-CFF4D9CB6415}" destId="{DEEE7312-45D4-48C6-BA78-A009FBFD50F0}" srcOrd="0" destOrd="0" presId="urn:microsoft.com/office/officeart/2005/8/layout/orgChart1"/>
    <dgm:cxn modelId="{52DFDC28-B821-4B5B-90E5-881F98DEA0FD}" type="presOf" srcId="{2D3A8CD9-3267-445A-A954-911B0D0E15BB}" destId="{6885998A-97D8-48FC-87E2-50210E9D0B13}" srcOrd="0" destOrd="0" presId="urn:microsoft.com/office/officeart/2005/8/layout/orgChart1"/>
    <dgm:cxn modelId="{FE1CD680-88E5-485D-BB66-827D6A780D14}" type="presOf" srcId="{6EEDFC22-076B-4AFC-BB37-6A98153A8DD4}" destId="{48372ABC-8524-4025-ADF4-F13650EED9A7}" srcOrd="0" destOrd="0" presId="urn:microsoft.com/office/officeart/2005/8/layout/orgChart1"/>
    <dgm:cxn modelId="{4E4D15B6-8047-4ED2-90BB-56E12FF5C4DD}" type="presOf" srcId="{8EE4950C-D7AE-4C87-9356-969CF661C92C}" destId="{CF491E63-BA7A-490C-8BA4-9A1AC41F2B7D}" srcOrd="0" destOrd="0" presId="urn:microsoft.com/office/officeart/2005/8/layout/orgChart1"/>
    <dgm:cxn modelId="{2A9A0C4F-4356-426E-AB83-B2CA427F3E46}" type="presOf" srcId="{FE310AC5-DA9E-4B48-9938-B577722481F1}" destId="{7441F05F-DA6A-4DCD-A63B-0C4E3874AFD3}" srcOrd="0" destOrd="0" presId="urn:microsoft.com/office/officeart/2005/8/layout/orgChart1"/>
    <dgm:cxn modelId="{E81BC49C-66C8-44FD-971B-7AAF718123CB}" type="presOf" srcId="{F9819EF3-1CB5-4C14-93A3-9FE51A46926A}" destId="{1E186F84-AC46-4176-A8B1-F7DD926A910B}" srcOrd="0" destOrd="0" presId="urn:microsoft.com/office/officeart/2005/8/layout/orgChart1"/>
    <dgm:cxn modelId="{7FE6F666-3668-403B-8136-4E460FEB6226}" srcId="{083845AE-9716-4065-A94E-993658577EAA}" destId="{2FF1894E-8FE2-42F1-934A-8FB16F8FB041}" srcOrd="1" destOrd="0" parTransId="{0954CFE4-87A2-4113-A5C6-F7120BF7E61C}" sibTransId="{8B4F5E26-D1C0-4BD8-A115-B479E002BAC9}"/>
    <dgm:cxn modelId="{C5C48412-4758-45A2-B8A9-2E320A385E37}" type="presOf" srcId="{083845AE-9716-4065-A94E-993658577EAA}" destId="{8BA544A4-776B-4CD4-96A8-4474A920BCC5}" srcOrd="0" destOrd="0" presId="urn:microsoft.com/office/officeart/2005/8/layout/orgChart1"/>
    <dgm:cxn modelId="{BCE905DE-10EE-4F30-AAA5-DDE3CC16C813}" type="presOf" srcId="{9AB63561-DC71-4F1C-9793-5E589924EAB3}" destId="{7C4EE688-A739-4305-8B2E-097A95008B79}" srcOrd="0" destOrd="0" presId="urn:microsoft.com/office/officeart/2005/8/layout/orgChart1"/>
    <dgm:cxn modelId="{CD3E2B68-B314-44DB-A0D7-29B4C26D6333}" type="presOf" srcId="{C80EA38F-834C-4BA9-986E-67A61149DA56}" destId="{1BE915F2-E427-479B-B81C-75189ABE4611}" srcOrd="1" destOrd="0" presId="urn:microsoft.com/office/officeart/2005/8/layout/orgChart1"/>
    <dgm:cxn modelId="{1E999484-8D8F-4F9B-9B01-DADD037C6E48}" type="presOf" srcId="{81795A65-ABED-4145-BFEA-4186604F6B53}" destId="{DFB6FA0A-6F97-44C0-98A2-E5563475543E}" srcOrd="1" destOrd="0" presId="urn:microsoft.com/office/officeart/2005/8/layout/orgChart1"/>
    <dgm:cxn modelId="{95CB989A-3CBA-4DDD-BEE8-33D5BB69D874}" type="presOf" srcId="{2FF1894E-8FE2-42F1-934A-8FB16F8FB041}" destId="{49CABA20-DB84-4DBD-BA12-297B4FFE1E81}" srcOrd="0" destOrd="0" presId="urn:microsoft.com/office/officeart/2005/8/layout/orgChart1"/>
    <dgm:cxn modelId="{603E2D99-C048-4E4B-AABF-91AB822C085F}" srcId="{87D1E033-27AE-4A6D-9791-CFF4D9CB6415}" destId="{81795A65-ABED-4145-BFEA-4186604F6B53}" srcOrd="0" destOrd="0" parTransId="{4ED83E6E-F182-4EEF-9D7B-7354E7387ACB}" sibTransId="{35FCAFE1-E370-4D00-BB4D-06C7D75C9556}"/>
    <dgm:cxn modelId="{C5259ED3-E66F-4291-9285-90F34298496F}" type="presOf" srcId="{2D3A8CD9-3267-445A-A954-911B0D0E15BB}" destId="{102B9A34-42D9-46B7-92C4-31B0E4A22637}" srcOrd="1" destOrd="0" presId="urn:microsoft.com/office/officeart/2005/8/layout/orgChart1"/>
    <dgm:cxn modelId="{80141585-19BD-4DC6-8877-239F20325AD6}" srcId="{81795A65-ABED-4145-BFEA-4186604F6B53}" destId="{2D3A8CD9-3267-445A-A954-911B0D0E15BB}" srcOrd="0" destOrd="0" parTransId="{879A275B-BB6D-4C05-99E3-03FA14E14727}" sibTransId="{D98F44E8-84B5-444F-B360-C2835AE986DC}"/>
    <dgm:cxn modelId="{AD5707AE-3C94-4A76-9E25-8632E54F8171}" type="presOf" srcId="{674C1932-9844-4ADB-A898-805BD0DCDA38}" destId="{DC1230B4-FBAC-4A5A-918C-0B276A15B451}" srcOrd="0" destOrd="0" presId="urn:microsoft.com/office/officeart/2005/8/layout/orgChart1"/>
    <dgm:cxn modelId="{5EC1FD56-520B-4078-A4AB-F7E1880A504E}" type="presOf" srcId="{8EE4950C-D7AE-4C87-9356-969CF661C92C}" destId="{5C2D01CF-5A0D-46A5-9AD1-10158B16040D}" srcOrd="1" destOrd="0" presId="urn:microsoft.com/office/officeart/2005/8/layout/orgChart1"/>
    <dgm:cxn modelId="{8E50EC16-5657-4D19-A111-F307CE0AA29D}" type="presOf" srcId="{083845AE-9716-4065-A94E-993658577EAA}" destId="{EB640791-D2DD-4B14-B223-DDD2415A9DED}" srcOrd="1" destOrd="0" presId="urn:microsoft.com/office/officeart/2005/8/layout/orgChart1"/>
    <dgm:cxn modelId="{0DF875A6-704F-4A51-8B32-79B6AE272A12}" type="presOf" srcId="{674C1932-9844-4ADB-A898-805BD0DCDA38}" destId="{0D2F9D64-7A06-464F-BB05-BD5E83E79208}" srcOrd="1" destOrd="0" presId="urn:microsoft.com/office/officeart/2005/8/layout/orgChart1"/>
    <dgm:cxn modelId="{4E95E05E-A5D9-479F-9540-49182A2F5C55}" type="presOf" srcId="{C80EA38F-834C-4BA9-986E-67A61149DA56}" destId="{87B6D4F9-057B-4496-8251-01F15CD6AC07}" srcOrd="0" destOrd="0" presId="urn:microsoft.com/office/officeart/2005/8/layout/orgChart1"/>
    <dgm:cxn modelId="{7B7ECFB7-8725-4236-B850-C2EACE8CA72B}" srcId="{81795A65-ABED-4145-BFEA-4186604F6B53}" destId="{C80EA38F-834C-4BA9-986E-67A61149DA56}" srcOrd="2" destOrd="0" parTransId="{C68AFB29-E1D9-4193-A7B1-C7AB674B5ADB}" sibTransId="{318075A3-4435-4E1F-9A86-0920D599654F}"/>
    <dgm:cxn modelId="{E654F8DE-593A-4E07-9121-04E6A2C74E7D}" srcId="{083845AE-9716-4065-A94E-993658577EAA}" destId="{67FFC476-55B2-4C58-8FEA-CFD64E7C2569}" srcOrd="0" destOrd="0" parTransId="{FE310AC5-DA9E-4B48-9938-B577722481F1}" sibTransId="{D615EF7F-135E-43CA-BE5A-91343E6251E5}"/>
    <dgm:cxn modelId="{FFFF0D83-5137-444F-9D84-5D0BD8486E13}" type="presOf" srcId="{81795A65-ABED-4145-BFEA-4186604F6B53}" destId="{3610F429-390E-40DF-9A22-0C29EA259ACE}" srcOrd="0" destOrd="0" presId="urn:microsoft.com/office/officeart/2005/8/layout/orgChart1"/>
    <dgm:cxn modelId="{75211F21-6123-4F72-8266-F65DEB42335F}" srcId="{083845AE-9716-4065-A94E-993658577EAA}" destId="{8EE4950C-D7AE-4C87-9356-969CF661C92C}" srcOrd="2" destOrd="0" parTransId="{6EEDFC22-076B-4AFC-BB37-6A98153A8DD4}" sibTransId="{045EC92A-E8E1-4B20-A69A-78DD407ECF5F}"/>
    <dgm:cxn modelId="{7932305E-FD82-4366-931E-5AF56C078C64}" srcId="{083845AE-9716-4065-A94E-993658577EAA}" destId="{674C1932-9844-4ADB-A898-805BD0DCDA38}" srcOrd="3" destOrd="0" parTransId="{9AB63561-DC71-4F1C-9793-5E589924EAB3}" sibTransId="{5CBAC474-2FC5-4228-9DED-AB5A1FCA5424}"/>
    <dgm:cxn modelId="{89184F1E-D351-46E5-9AB0-58EC33FB342B}" type="presOf" srcId="{C68AFB29-E1D9-4193-A7B1-C7AB674B5ADB}" destId="{EE967067-4EB6-494A-B18F-5D531287AF1B}" srcOrd="0" destOrd="0" presId="urn:microsoft.com/office/officeart/2005/8/layout/orgChart1"/>
    <dgm:cxn modelId="{909C18B4-3F1D-446A-A3A0-0A849F9EC51B}" type="presParOf" srcId="{DEEE7312-45D4-48C6-BA78-A009FBFD50F0}" destId="{3A0AD33C-CC68-4DCB-B57E-52F8E035A9D3}" srcOrd="0" destOrd="0" presId="urn:microsoft.com/office/officeart/2005/8/layout/orgChart1"/>
    <dgm:cxn modelId="{108CC8B2-EAB4-4BF4-AF3A-6ED488852969}" type="presParOf" srcId="{3A0AD33C-CC68-4DCB-B57E-52F8E035A9D3}" destId="{DD19C3D4-6353-46C7-815D-15C9F6BD6B1E}" srcOrd="0" destOrd="0" presId="urn:microsoft.com/office/officeart/2005/8/layout/orgChart1"/>
    <dgm:cxn modelId="{8324BBD0-5056-45ED-B742-D98B02137D9C}" type="presParOf" srcId="{DD19C3D4-6353-46C7-815D-15C9F6BD6B1E}" destId="{3610F429-390E-40DF-9A22-0C29EA259ACE}" srcOrd="0" destOrd="0" presId="urn:microsoft.com/office/officeart/2005/8/layout/orgChart1"/>
    <dgm:cxn modelId="{22778B3C-FE85-40C7-A94D-4823B86B7CD3}" type="presParOf" srcId="{DD19C3D4-6353-46C7-815D-15C9F6BD6B1E}" destId="{DFB6FA0A-6F97-44C0-98A2-E5563475543E}" srcOrd="1" destOrd="0" presId="urn:microsoft.com/office/officeart/2005/8/layout/orgChart1"/>
    <dgm:cxn modelId="{DB02F600-919A-409F-97F7-6C0DBD2CE5F9}" type="presParOf" srcId="{3A0AD33C-CC68-4DCB-B57E-52F8E035A9D3}" destId="{58E8EE50-72D1-4D91-9493-504ACAEF2D49}" srcOrd="1" destOrd="0" presId="urn:microsoft.com/office/officeart/2005/8/layout/orgChart1"/>
    <dgm:cxn modelId="{B385B6D3-10C0-4471-8DF9-5BD480476064}" type="presParOf" srcId="{58E8EE50-72D1-4D91-9493-504ACAEF2D49}" destId="{D3CA2620-841F-4D8E-88F1-7B9095480377}" srcOrd="0" destOrd="0" presId="urn:microsoft.com/office/officeart/2005/8/layout/orgChart1"/>
    <dgm:cxn modelId="{AA8669FA-094A-41F1-B699-461532E32BB9}" type="presParOf" srcId="{58E8EE50-72D1-4D91-9493-504ACAEF2D49}" destId="{524117DF-C68C-4611-B34D-719573E461F4}" srcOrd="1" destOrd="0" presId="urn:microsoft.com/office/officeart/2005/8/layout/orgChart1"/>
    <dgm:cxn modelId="{017D57AB-781A-4EE4-94A6-6C4441254F2E}" type="presParOf" srcId="{524117DF-C68C-4611-B34D-719573E461F4}" destId="{CB8C780B-B94E-41EF-B5AD-938063B3B316}" srcOrd="0" destOrd="0" presId="urn:microsoft.com/office/officeart/2005/8/layout/orgChart1"/>
    <dgm:cxn modelId="{F7F092CD-5F80-4E41-8D7A-AFD16E45F147}" type="presParOf" srcId="{CB8C780B-B94E-41EF-B5AD-938063B3B316}" destId="{6885998A-97D8-48FC-87E2-50210E9D0B13}" srcOrd="0" destOrd="0" presId="urn:microsoft.com/office/officeart/2005/8/layout/orgChart1"/>
    <dgm:cxn modelId="{0C004525-E331-48D3-876D-8F3274EB577C}" type="presParOf" srcId="{CB8C780B-B94E-41EF-B5AD-938063B3B316}" destId="{102B9A34-42D9-46B7-92C4-31B0E4A22637}" srcOrd="1" destOrd="0" presId="urn:microsoft.com/office/officeart/2005/8/layout/orgChart1"/>
    <dgm:cxn modelId="{B0BA0FCE-3B1A-41AE-81F7-5295903E0349}" type="presParOf" srcId="{524117DF-C68C-4611-B34D-719573E461F4}" destId="{C9D5BCE2-BB0B-41BC-AA0E-EFA1181AD59F}" srcOrd="1" destOrd="0" presId="urn:microsoft.com/office/officeart/2005/8/layout/orgChart1"/>
    <dgm:cxn modelId="{D78735CF-4760-40C1-B097-3BD74DC916C4}" type="presParOf" srcId="{524117DF-C68C-4611-B34D-719573E461F4}" destId="{123860CA-704C-4546-A483-F4EBF3A143E3}" srcOrd="2" destOrd="0" presId="urn:microsoft.com/office/officeart/2005/8/layout/orgChart1"/>
    <dgm:cxn modelId="{C9F8D374-D8FE-4204-83EF-1589C56144A1}" type="presParOf" srcId="{58E8EE50-72D1-4D91-9493-504ACAEF2D49}" destId="{A7287461-72DE-42D9-8B3D-4CFFE73B92BC}" srcOrd="2" destOrd="0" presId="urn:microsoft.com/office/officeart/2005/8/layout/orgChart1"/>
    <dgm:cxn modelId="{7FB9E44D-3415-440D-B654-35DDF7319EB9}" type="presParOf" srcId="{58E8EE50-72D1-4D91-9493-504ACAEF2D49}" destId="{6C2547D2-22D4-46BA-92AF-D4FBA11E3475}" srcOrd="3" destOrd="0" presId="urn:microsoft.com/office/officeart/2005/8/layout/orgChart1"/>
    <dgm:cxn modelId="{BBB58730-2EC2-4441-B613-18AFAB1BF195}" type="presParOf" srcId="{6C2547D2-22D4-46BA-92AF-D4FBA11E3475}" destId="{5D656211-9B6D-45BD-8F15-C077E201F35F}" srcOrd="0" destOrd="0" presId="urn:microsoft.com/office/officeart/2005/8/layout/orgChart1"/>
    <dgm:cxn modelId="{6C4A0D8F-1C7B-4C12-B680-8E5FEAD20C83}" type="presParOf" srcId="{5D656211-9B6D-45BD-8F15-C077E201F35F}" destId="{8BA544A4-776B-4CD4-96A8-4474A920BCC5}" srcOrd="0" destOrd="0" presId="urn:microsoft.com/office/officeart/2005/8/layout/orgChart1"/>
    <dgm:cxn modelId="{CCDB324A-5283-4E67-A712-C72DB5514484}" type="presParOf" srcId="{5D656211-9B6D-45BD-8F15-C077E201F35F}" destId="{EB640791-D2DD-4B14-B223-DDD2415A9DED}" srcOrd="1" destOrd="0" presId="urn:microsoft.com/office/officeart/2005/8/layout/orgChart1"/>
    <dgm:cxn modelId="{1DE5969C-E0DB-4038-9809-E8D9E126C4A0}" type="presParOf" srcId="{6C2547D2-22D4-46BA-92AF-D4FBA11E3475}" destId="{AD995242-D616-4169-9F10-1B96BB98165C}" srcOrd="1" destOrd="0" presId="urn:microsoft.com/office/officeart/2005/8/layout/orgChart1"/>
    <dgm:cxn modelId="{DFC40BA8-7B76-4AC9-B728-032B087199C7}" type="presParOf" srcId="{AD995242-D616-4169-9F10-1B96BB98165C}" destId="{7441F05F-DA6A-4DCD-A63B-0C4E3874AFD3}" srcOrd="0" destOrd="0" presId="urn:microsoft.com/office/officeart/2005/8/layout/orgChart1"/>
    <dgm:cxn modelId="{28509B8C-8580-42D5-AF61-8FC97829EC07}" type="presParOf" srcId="{AD995242-D616-4169-9F10-1B96BB98165C}" destId="{BFAF66CB-D4CC-4D14-BAA7-3525B325FD7F}" srcOrd="1" destOrd="0" presId="urn:microsoft.com/office/officeart/2005/8/layout/orgChart1"/>
    <dgm:cxn modelId="{A7F1AA01-D083-4FF6-B295-E6963E07AF8D}" type="presParOf" srcId="{BFAF66CB-D4CC-4D14-BAA7-3525B325FD7F}" destId="{82CF78D4-931A-4EF5-9D22-551E9BD40D75}" srcOrd="0" destOrd="0" presId="urn:microsoft.com/office/officeart/2005/8/layout/orgChart1"/>
    <dgm:cxn modelId="{AC3B33AD-C078-4B82-ABEE-1D638C3EA0BA}" type="presParOf" srcId="{82CF78D4-931A-4EF5-9D22-551E9BD40D75}" destId="{D49701DA-B804-4328-B144-DF32C0F8CE8C}" srcOrd="0" destOrd="0" presId="urn:microsoft.com/office/officeart/2005/8/layout/orgChart1"/>
    <dgm:cxn modelId="{AEAC4BEF-8C0F-4B65-9E55-CA430F03232E}" type="presParOf" srcId="{82CF78D4-931A-4EF5-9D22-551E9BD40D75}" destId="{28DCC799-120D-46F6-8466-72DAE67DF034}" srcOrd="1" destOrd="0" presId="urn:microsoft.com/office/officeart/2005/8/layout/orgChart1"/>
    <dgm:cxn modelId="{8C8A1F02-DC68-42E3-B6D3-D223576D7765}" type="presParOf" srcId="{BFAF66CB-D4CC-4D14-BAA7-3525B325FD7F}" destId="{F46D17B6-F5FC-467C-ADC3-AC0FF31370DB}" srcOrd="1" destOrd="0" presId="urn:microsoft.com/office/officeart/2005/8/layout/orgChart1"/>
    <dgm:cxn modelId="{65AF5C6B-D954-4AA1-B9CC-7D7F2FD57BE0}" type="presParOf" srcId="{BFAF66CB-D4CC-4D14-BAA7-3525B325FD7F}" destId="{0C712504-F86F-47A0-9F16-067E9E2AA602}" srcOrd="2" destOrd="0" presId="urn:microsoft.com/office/officeart/2005/8/layout/orgChart1"/>
    <dgm:cxn modelId="{24EA38A0-A2C1-4044-9C7D-D9966B52F316}" type="presParOf" srcId="{AD995242-D616-4169-9F10-1B96BB98165C}" destId="{D506E791-0846-454E-B4E8-FD8A52708397}" srcOrd="2" destOrd="0" presId="urn:microsoft.com/office/officeart/2005/8/layout/orgChart1"/>
    <dgm:cxn modelId="{1942C556-BA7E-4AAA-A965-AEE586C5B46F}" type="presParOf" srcId="{AD995242-D616-4169-9F10-1B96BB98165C}" destId="{6A4AD0C3-C6AC-4C41-8CE0-F01DF8F977FC}" srcOrd="3" destOrd="0" presId="urn:microsoft.com/office/officeart/2005/8/layout/orgChart1"/>
    <dgm:cxn modelId="{C1CEDBBE-5931-49AB-A283-D5A31FE6B80E}" type="presParOf" srcId="{6A4AD0C3-C6AC-4C41-8CE0-F01DF8F977FC}" destId="{8735ECAD-B931-4ED7-BE09-A0F6AC868A4F}" srcOrd="0" destOrd="0" presId="urn:microsoft.com/office/officeart/2005/8/layout/orgChart1"/>
    <dgm:cxn modelId="{7D560440-DECB-4B76-98AF-468DBC179A73}" type="presParOf" srcId="{8735ECAD-B931-4ED7-BE09-A0F6AC868A4F}" destId="{49CABA20-DB84-4DBD-BA12-297B4FFE1E81}" srcOrd="0" destOrd="0" presId="urn:microsoft.com/office/officeart/2005/8/layout/orgChart1"/>
    <dgm:cxn modelId="{C076BA25-8D53-4990-846F-32D5C2C08914}" type="presParOf" srcId="{8735ECAD-B931-4ED7-BE09-A0F6AC868A4F}" destId="{39980A71-EFE8-4AC9-9296-3BDEFCE39856}" srcOrd="1" destOrd="0" presId="urn:microsoft.com/office/officeart/2005/8/layout/orgChart1"/>
    <dgm:cxn modelId="{A0606836-84C6-4AE2-A8D3-32E30669B001}" type="presParOf" srcId="{6A4AD0C3-C6AC-4C41-8CE0-F01DF8F977FC}" destId="{DB0D8ABD-7B7B-483C-9FE8-FCE9260AA448}" srcOrd="1" destOrd="0" presId="urn:microsoft.com/office/officeart/2005/8/layout/orgChart1"/>
    <dgm:cxn modelId="{9B370D27-D9E5-45E0-8790-5BCD1B77BE33}" type="presParOf" srcId="{6A4AD0C3-C6AC-4C41-8CE0-F01DF8F977FC}" destId="{016DF000-D092-4622-816B-C022139B1D33}" srcOrd="2" destOrd="0" presId="urn:microsoft.com/office/officeart/2005/8/layout/orgChart1"/>
    <dgm:cxn modelId="{A33D8A50-5F10-467F-9BC0-A8CEE5628985}" type="presParOf" srcId="{AD995242-D616-4169-9F10-1B96BB98165C}" destId="{48372ABC-8524-4025-ADF4-F13650EED9A7}" srcOrd="4" destOrd="0" presId="urn:microsoft.com/office/officeart/2005/8/layout/orgChart1"/>
    <dgm:cxn modelId="{516EE759-17D5-44FB-BEE4-769A6D549A47}" type="presParOf" srcId="{AD995242-D616-4169-9F10-1B96BB98165C}" destId="{27FECE42-8873-4AB4-92D9-EE8E6EFE1A05}" srcOrd="5" destOrd="0" presId="urn:microsoft.com/office/officeart/2005/8/layout/orgChart1"/>
    <dgm:cxn modelId="{72482D43-F88D-47C9-8B96-E7C29BF987E2}" type="presParOf" srcId="{27FECE42-8873-4AB4-92D9-EE8E6EFE1A05}" destId="{EBB94CB8-21FA-45E5-875C-6CF838A9D10E}" srcOrd="0" destOrd="0" presId="urn:microsoft.com/office/officeart/2005/8/layout/orgChart1"/>
    <dgm:cxn modelId="{549D69D3-C0B6-49EE-9599-17D10F344772}" type="presParOf" srcId="{EBB94CB8-21FA-45E5-875C-6CF838A9D10E}" destId="{CF491E63-BA7A-490C-8BA4-9A1AC41F2B7D}" srcOrd="0" destOrd="0" presId="urn:microsoft.com/office/officeart/2005/8/layout/orgChart1"/>
    <dgm:cxn modelId="{E8013CC6-37B5-4CE8-8C74-A848427C1DFE}" type="presParOf" srcId="{EBB94CB8-21FA-45E5-875C-6CF838A9D10E}" destId="{5C2D01CF-5A0D-46A5-9AD1-10158B16040D}" srcOrd="1" destOrd="0" presId="urn:microsoft.com/office/officeart/2005/8/layout/orgChart1"/>
    <dgm:cxn modelId="{A9C8BEA6-E04B-4832-916E-C7E7D4A89FC1}" type="presParOf" srcId="{27FECE42-8873-4AB4-92D9-EE8E6EFE1A05}" destId="{63A17893-B372-4859-A29A-E9E4DEF54BAC}" srcOrd="1" destOrd="0" presId="urn:microsoft.com/office/officeart/2005/8/layout/orgChart1"/>
    <dgm:cxn modelId="{C0B85CE6-7ECB-44F2-BA6E-577F777D126A}" type="presParOf" srcId="{27FECE42-8873-4AB4-92D9-EE8E6EFE1A05}" destId="{5D764711-D383-4084-A0CA-F3DC74B613F0}" srcOrd="2" destOrd="0" presId="urn:microsoft.com/office/officeart/2005/8/layout/orgChart1"/>
    <dgm:cxn modelId="{69414BE7-C786-445B-9527-2E0AA1B6E519}" type="presParOf" srcId="{AD995242-D616-4169-9F10-1B96BB98165C}" destId="{7C4EE688-A739-4305-8B2E-097A95008B79}" srcOrd="6" destOrd="0" presId="urn:microsoft.com/office/officeart/2005/8/layout/orgChart1"/>
    <dgm:cxn modelId="{0B6EFBE8-26BF-4511-A9E7-A733E1382ABE}" type="presParOf" srcId="{AD995242-D616-4169-9F10-1B96BB98165C}" destId="{C051EF9F-2BCD-4F61-B054-F2A1D2A6887B}" srcOrd="7" destOrd="0" presId="urn:microsoft.com/office/officeart/2005/8/layout/orgChart1"/>
    <dgm:cxn modelId="{59312A8B-0D5F-4848-A45D-A751BD9E543C}" type="presParOf" srcId="{C051EF9F-2BCD-4F61-B054-F2A1D2A6887B}" destId="{0AB77E17-7185-4C7D-80B3-6E2BF5D65778}" srcOrd="0" destOrd="0" presId="urn:microsoft.com/office/officeart/2005/8/layout/orgChart1"/>
    <dgm:cxn modelId="{5A7EAAF7-6E7E-4BD7-9042-DB79329F1F49}" type="presParOf" srcId="{0AB77E17-7185-4C7D-80B3-6E2BF5D65778}" destId="{DC1230B4-FBAC-4A5A-918C-0B276A15B451}" srcOrd="0" destOrd="0" presId="urn:microsoft.com/office/officeart/2005/8/layout/orgChart1"/>
    <dgm:cxn modelId="{C2B63D7C-E11C-4617-A0C0-F3472DB7A8B4}" type="presParOf" srcId="{0AB77E17-7185-4C7D-80B3-6E2BF5D65778}" destId="{0D2F9D64-7A06-464F-BB05-BD5E83E79208}" srcOrd="1" destOrd="0" presId="urn:microsoft.com/office/officeart/2005/8/layout/orgChart1"/>
    <dgm:cxn modelId="{248BDF02-8444-47A6-8C4A-799E6A11B081}" type="presParOf" srcId="{C051EF9F-2BCD-4F61-B054-F2A1D2A6887B}" destId="{AADD2B36-8173-47E8-8863-2C8A4F31D0D2}" srcOrd="1" destOrd="0" presId="urn:microsoft.com/office/officeart/2005/8/layout/orgChart1"/>
    <dgm:cxn modelId="{3D123BD8-68CE-4972-99C9-6C93331F0E0C}" type="presParOf" srcId="{AADD2B36-8173-47E8-8863-2C8A4F31D0D2}" destId="{2A319D36-7CE7-47F7-BFE3-E25DAAC521BE}" srcOrd="0" destOrd="0" presId="urn:microsoft.com/office/officeart/2005/8/layout/orgChart1"/>
    <dgm:cxn modelId="{A1D791F5-4E54-47FA-8D30-943B5E8FE4DB}" type="presParOf" srcId="{AADD2B36-8173-47E8-8863-2C8A4F31D0D2}" destId="{D888D386-06AD-4D72-A2B2-945772F1F50A}" srcOrd="1" destOrd="0" presId="urn:microsoft.com/office/officeart/2005/8/layout/orgChart1"/>
    <dgm:cxn modelId="{8C682E48-F57D-43C6-8DB8-2BD87741E425}" type="presParOf" srcId="{D888D386-06AD-4D72-A2B2-945772F1F50A}" destId="{6EB77B0F-609C-4CEE-AF18-17276C8AB36F}" srcOrd="0" destOrd="0" presId="urn:microsoft.com/office/officeart/2005/8/layout/orgChart1"/>
    <dgm:cxn modelId="{1301A9D9-C4A3-40FA-9DF6-C773E5D9547C}" type="presParOf" srcId="{6EB77B0F-609C-4CEE-AF18-17276C8AB36F}" destId="{1E186F84-AC46-4176-A8B1-F7DD926A910B}" srcOrd="0" destOrd="0" presId="urn:microsoft.com/office/officeart/2005/8/layout/orgChart1"/>
    <dgm:cxn modelId="{FDAC543A-AE1F-4684-A8D9-FA6AA9E654B0}" type="presParOf" srcId="{6EB77B0F-609C-4CEE-AF18-17276C8AB36F}" destId="{DB3A6FF5-3E5F-4065-8A2C-2A08ADF2BE5B}" srcOrd="1" destOrd="0" presId="urn:microsoft.com/office/officeart/2005/8/layout/orgChart1"/>
    <dgm:cxn modelId="{D7D690CF-F756-4282-AB1F-E90D75B9E2D1}" type="presParOf" srcId="{D888D386-06AD-4D72-A2B2-945772F1F50A}" destId="{C6F6E698-F171-48FA-B045-0C09D9C3804A}" srcOrd="1" destOrd="0" presId="urn:microsoft.com/office/officeart/2005/8/layout/orgChart1"/>
    <dgm:cxn modelId="{3778B46C-40EB-448F-A68D-AC3C66AD1D44}" type="presParOf" srcId="{D888D386-06AD-4D72-A2B2-945772F1F50A}" destId="{0931483A-4DDE-4205-B5E0-818919066F7F}" srcOrd="2" destOrd="0" presId="urn:microsoft.com/office/officeart/2005/8/layout/orgChart1"/>
    <dgm:cxn modelId="{EBF527BC-776A-458B-94A7-485D9C55A19A}" type="presParOf" srcId="{C051EF9F-2BCD-4F61-B054-F2A1D2A6887B}" destId="{954C0922-C3E3-41FD-88C5-3FE7358466F9}" srcOrd="2" destOrd="0" presId="urn:microsoft.com/office/officeart/2005/8/layout/orgChart1"/>
    <dgm:cxn modelId="{3982EC91-AEBC-49FC-94D1-49B8043DB4FA}" type="presParOf" srcId="{6C2547D2-22D4-46BA-92AF-D4FBA11E3475}" destId="{1039494D-3656-45BA-8960-E69F601173E4}" srcOrd="2" destOrd="0" presId="urn:microsoft.com/office/officeart/2005/8/layout/orgChart1"/>
    <dgm:cxn modelId="{B4C4451B-8AE9-4746-88E1-6A141E373B49}" type="presParOf" srcId="{58E8EE50-72D1-4D91-9493-504ACAEF2D49}" destId="{EE967067-4EB6-494A-B18F-5D531287AF1B}" srcOrd="4" destOrd="0" presId="urn:microsoft.com/office/officeart/2005/8/layout/orgChart1"/>
    <dgm:cxn modelId="{C7519E32-CD45-4AF0-A2D1-25567439B20B}" type="presParOf" srcId="{58E8EE50-72D1-4D91-9493-504ACAEF2D49}" destId="{A32BF642-76A3-467A-AC79-072A79D750C9}" srcOrd="5" destOrd="0" presId="urn:microsoft.com/office/officeart/2005/8/layout/orgChart1"/>
    <dgm:cxn modelId="{F42A36D0-1059-4327-875A-176E1527E4C6}" type="presParOf" srcId="{A32BF642-76A3-467A-AC79-072A79D750C9}" destId="{B4BCB343-F236-4925-BE2D-8D2176CE349E}" srcOrd="0" destOrd="0" presId="urn:microsoft.com/office/officeart/2005/8/layout/orgChart1"/>
    <dgm:cxn modelId="{FEB32204-EB68-4564-8C96-45583A5608A4}" type="presParOf" srcId="{B4BCB343-F236-4925-BE2D-8D2176CE349E}" destId="{87B6D4F9-057B-4496-8251-01F15CD6AC07}" srcOrd="0" destOrd="0" presId="urn:microsoft.com/office/officeart/2005/8/layout/orgChart1"/>
    <dgm:cxn modelId="{39903294-7ADF-4921-8FE1-A02682E9996D}" type="presParOf" srcId="{B4BCB343-F236-4925-BE2D-8D2176CE349E}" destId="{1BE915F2-E427-479B-B81C-75189ABE4611}" srcOrd="1" destOrd="0" presId="urn:microsoft.com/office/officeart/2005/8/layout/orgChart1"/>
    <dgm:cxn modelId="{8C6249A8-7316-4795-93AA-6EF7901417CD}" type="presParOf" srcId="{A32BF642-76A3-467A-AC79-072A79D750C9}" destId="{95D564FE-C2A7-4D51-B374-51F492641632}" srcOrd="1" destOrd="0" presId="urn:microsoft.com/office/officeart/2005/8/layout/orgChart1"/>
    <dgm:cxn modelId="{B707E307-378C-40D5-96CA-BABFF338EABE}" type="presParOf" srcId="{A32BF642-76A3-467A-AC79-072A79D750C9}" destId="{195B1A6D-9A6A-4D80-A4C2-E2BC26A7AF77}" srcOrd="2" destOrd="0" presId="urn:microsoft.com/office/officeart/2005/8/layout/orgChart1"/>
    <dgm:cxn modelId="{50974C9A-C422-4BDC-87AC-EC4E3248CA7C}" type="presParOf" srcId="{3A0AD33C-CC68-4DCB-B57E-52F8E035A9D3}" destId="{A191ACE5-D5FB-451D-A8DC-6D39FC6267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67067-4EB6-494A-B18F-5D531287AF1B}">
      <dsp:nvSpPr>
        <dsp:cNvPr id="0" name=""/>
        <dsp:cNvSpPr/>
      </dsp:nvSpPr>
      <dsp:spPr>
        <a:xfrm>
          <a:off x="1310872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19D36-7CE7-47F7-BFE3-E25DAAC521BE}">
      <dsp:nvSpPr>
        <dsp:cNvPr id="0" name=""/>
        <dsp:cNvSpPr/>
      </dsp:nvSpPr>
      <dsp:spPr>
        <a:xfrm>
          <a:off x="121212" y="2316363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EE688-A739-4305-8B2E-097A95008B79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ABC-8524-4025-ADF4-F13650EED9A7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E791-0846-454E-B4E8-FD8A5270839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1F05F-DA6A-4DCD-A63B-0C4E3874AFD3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87461-72DE-42D9-8B3D-4CFFE73B92BC}">
      <dsp:nvSpPr>
        <dsp:cNvPr id="0" name=""/>
        <dsp:cNvSpPr/>
      </dsp:nvSpPr>
      <dsp:spPr>
        <a:xfrm>
          <a:off x="2697480" y="635450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A2620-841F-4D8E-88F1-7B9095480377}">
      <dsp:nvSpPr>
        <dsp:cNvPr id="0" name=""/>
        <dsp:cNvSpPr/>
      </dsp:nvSpPr>
      <dsp:spPr>
        <a:xfrm>
          <a:off x="2743200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0F429-390E-40DF-9A22-0C29EA259ACE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300" kern="1200"/>
            <a:t>Khảo sát dự án - 1 tuần</a:t>
          </a:r>
          <a:endParaRPr lang="en-US" sz="1300" kern="1200"/>
        </a:p>
      </dsp:txBody>
      <dsp:txXfrm>
        <a:off x="2151329" y="43579"/>
        <a:ext cx="1183741" cy="591870"/>
      </dsp:txXfrm>
    </dsp:sp>
    <dsp:sp modelId="{6885998A-97D8-48FC-87E2-50210E9D0B13}">
      <dsp:nvSpPr>
        <dsp:cNvPr id="0" name=""/>
        <dsp:cNvSpPr/>
      </dsp:nvSpPr>
      <dsp:spPr>
        <a:xfrm>
          <a:off x="3583656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300" kern="1200"/>
            <a:t>3.Chuyển giao dự án</a:t>
          </a:r>
          <a:r>
            <a:rPr lang="en-US" sz="1300" kern="1200"/>
            <a:t> - 1 tuần</a:t>
          </a:r>
        </a:p>
      </dsp:txBody>
      <dsp:txXfrm>
        <a:off x="3583656" y="884036"/>
        <a:ext cx="1183741" cy="591870"/>
      </dsp:txXfrm>
    </dsp:sp>
    <dsp:sp modelId="{8BA544A4-776B-4CD4-96A8-4474A920BCC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300" kern="1200"/>
            <a:t>2.Xây dựng và triển khai - 2 tháng</a:t>
          </a:r>
          <a:endParaRPr lang="en-US" sz="1300" kern="1200"/>
        </a:p>
      </dsp:txBody>
      <dsp:txXfrm>
        <a:off x="2151329" y="884036"/>
        <a:ext cx="1183741" cy="591870"/>
      </dsp:txXfrm>
    </dsp:sp>
    <dsp:sp modelId="{D49701DA-B804-4328-B144-DF32C0F8CE8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st - 1 tuần</a:t>
          </a:r>
        </a:p>
      </dsp:txBody>
      <dsp:txXfrm>
        <a:off x="4299820" y="1724492"/>
        <a:ext cx="1183741" cy="591870"/>
      </dsp:txXfrm>
    </dsp:sp>
    <dsp:sp modelId="{49CABA20-DB84-4DBD-BA12-297B4FFE1E8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300" kern="1200"/>
            <a:t>Lập trình các chức năng</a:t>
          </a:r>
          <a:r>
            <a:rPr lang="en-US" sz="1300" kern="1200"/>
            <a:t> - 1 tháng</a:t>
          </a:r>
        </a:p>
      </dsp:txBody>
      <dsp:txXfrm>
        <a:off x="2867492" y="1724492"/>
        <a:ext cx="1183741" cy="591870"/>
      </dsp:txXfrm>
    </dsp:sp>
    <dsp:sp modelId="{CF491E63-BA7A-490C-8BA4-9A1AC41F2B7D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st  giao diện các tính năng - 1 tuần</a:t>
          </a:r>
        </a:p>
      </dsp:txBody>
      <dsp:txXfrm>
        <a:off x="1435165" y="1724492"/>
        <a:ext cx="1183741" cy="591870"/>
      </dsp:txXfrm>
    </dsp:sp>
    <dsp:sp modelId="{DC1230B4-FBAC-4A5A-918C-0B276A15B451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hiết kế giao diện - 2 tuần</a:t>
          </a:r>
        </a:p>
      </dsp:txBody>
      <dsp:txXfrm>
        <a:off x="2837" y="1724492"/>
        <a:ext cx="1183741" cy="591870"/>
      </dsp:txXfrm>
    </dsp:sp>
    <dsp:sp modelId="{1E186F84-AC46-4176-A8B1-F7DD926A910B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ập nhật yêu cầu khách hàng</a:t>
          </a:r>
        </a:p>
      </dsp:txBody>
      <dsp:txXfrm>
        <a:off x="298773" y="2564949"/>
        <a:ext cx="1183741" cy="591870"/>
      </dsp:txXfrm>
    </dsp:sp>
    <dsp:sp modelId="{87B6D4F9-057B-4496-8251-01F15CD6AC07}">
      <dsp:nvSpPr>
        <dsp:cNvPr id="0" name=""/>
        <dsp:cNvSpPr/>
      </dsp:nvSpPr>
      <dsp:spPr>
        <a:xfrm>
          <a:off x="719001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.Phân tích thiết kế - 1 tuần</a:t>
          </a:r>
        </a:p>
      </dsp:txBody>
      <dsp:txXfrm>
        <a:off x="719001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C3DF-1188-4440-BBE1-AC1E8A9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1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á Mùa Thu</cp:lastModifiedBy>
  <cp:revision>269</cp:revision>
  <cp:lastPrinted>2008-03-13T11:02:00Z</cp:lastPrinted>
  <dcterms:created xsi:type="dcterms:W3CDTF">2018-10-22T04:18:00Z</dcterms:created>
  <dcterms:modified xsi:type="dcterms:W3CDTF">2019-12-16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